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2CF5" w14:textId="77777777" w:rsidR="003920AE" w:rsidRDefault="00911E7D">
      <w:pPr>
        <w:pStyle w:val="1"/>
        <w:ind w:left="2976" w:right="2143"/>
      </w:pPr>
      <w:r>
        <w:t>МИНОБРНАУКИ</w:t>
      </w:r>
      <w:r>
        <w:rPr>
          <w:spacing w:val="-3"/>
        </w:rPr>
        <w:t xml:space="preserve"> </w:t>
      </w:r>
      <w:r>
        <w:t>РОССИИ</w:t>
      </w:r>
    </w:p>
    <w:p w14:paraId="33E08A39" w14:textId="77777777" w:rsidR="003920AE" w:rsidRDefault="00911E7D">
      <w:pPr>
        <w:spacing w:before="163" w:line="357" w:lineRule="auto"/>
        <w:ind w:left="2976" w:right="2147"/>
        <w:jc w:val="center"/>
        <w:rPr>
          <w:b/>
          <w:sz w:val="28"/>
        </w:rPr>
      </w:pPr>
      <w:r>
        <w:rPr>
          <w:b/>
          <w:sz w:val="28"/>
        </w:rPr>
        <w:t>САНКТ-ПЕТЕРБУРГ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482370AB" w14:textId="77777777" w:rsidR="003920AE" w:rsidRDefault="00911E7D">
      <w:pPr>
        <w:pStyle w:val="1"/>
        <w:spacing w:before="6"/>
        <w:ind w:left="2970" w:right="2147"/>
      </w:pPr>
      <w:r>
        <w:t>«ЛЭТИ»</w:t>
      </w:r>
      <w:r>
        <w:rPr>
          <w:spacing w:val="-5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4"/>
        </w:rPr>
        <w:t xml:space="preserve"> </w:t>
      </w:r>
      <w:r>
        <w:t>(ЛЕНИНА)</w:t>
      </w:r>
    </w:p>
    <w:p w14:paraId="12A6204C" w14:textId="77777777" w:rsidR="003920AE" w:rsidRDefault="00911E7D">
      <w:pPr>
        <w:spacing w:before="163"/>
        <w:ind w:left="2967" w:right="2147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числите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хники</w:t>
      </w:r>
    </w:p>
    <w:p w14:paraId="0A31C4BA" w14:textId="77777777" w:rsidR="003920AE" w:rsidRDefault="003920AE">
      <w:pPr>
        <w:pStyle w:val="a3"/>
        <w:rPr>
          <w:b/>
          <w:sz w:val="30"/>
        </w:rPr>
      </w:pPr>
    </w:p>
    <w:p w14:paraId="3254C121" w14:textId="77777777" w:rsidR="003920AE" w:rsidRDefault="003920AE">
      <w:pPr>
        <w:pStyle w:val="a3"/>
        <w:rPr>
          <w:b/>
          <w:sz w:val="30"/>
        </w:rPr>
      </w:pPr>
    </w:p>
    <w:p w14:paraId="7881D33F" w14:textId="77777777" w:rsidR="003920AE" w:rsidRDefault="003920AE">
      <w:pPr>
        <w:pStyle w:val="a3"/>
        <w:rPr>
          <w:b/>
          <w:sz w:val="30"/>
        </w:rPr>
      </w:pPr>
    </w:p>
    <w:p w14:paraId="279203EF" w14:textId="77777777" w:rsidR="003920AE" w:rsidRDefault="003920AE">
      <w:pPr>
        <w:pStyle w:val="a3"/>
        <w:rPr>
          <w:b/>
          <w:sz w:val="30"/>
        </w:rPr>
      </w:pPr>
    </w:p>
    <w:p w14:paraId="27ADBEF8" w14:textId="77777777" w:rsidR="003920AE" w:rsidRDefault="003920AE">
      <w:pPr>
        <w:pStyle w:val="a3"/>
        <w:rPr>
          <w:b/>
          <w:sz w:val="30"/>
        </w:rPr>
      </w:pPr>
    </w:p>
    <w:p w14:paraId="4F83ED16" w14:textId="77777777" w:rsidR="003920AE" w:rsidRDefault="003920AE">
      <w:pPr>
        <w:pStyle w:val="a3"/>
        <w:rPr>
          <w:b/>
          <w:sz w:val="30"/>
        </w:rPr>
      </w:pPr>
    </w:p>
    <w:p w14:paraId="132B394A" w14:textId="77777777" w:rsidR="003920AE" w:rsidRDefault="003920AE">
      <w:pPr>
        <w:pStyle w:val="a3"/>
        <w:spacing w:before="2"/>
        <w:rPr>
          <w:b/>
          <w:sz w:val="31"/>
        </w:rPr>
      </w:pPr>
    </w:p>
    <w:p w14:paraId="7C418C9E" w14:textId="77777777" w:rsidR="003920AE" w:rsidRDefault="00911E7D">
      <w:pPr>
        <w:pStyle w:val="1"/>
        <w:spacing w:before="1"/>
        <w:ind w:left="2969" w:right="2147"/>
      </w:pPr>
      <w:r>
        <w:t>ОТЧЕТ</w:t>
      </w:r>
    </w:p>
    <w:p w14:paraId="79BC8733" w14:textId="367D3318" w:rsidR="003920AE" w:rsidRPr="009E396B" w:rsidRDefault="00911E7D">
      <w:pPr>
        <w:spacing w:before="158"/>
        <w:ind w:left="2971" w:right="2147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4"/>
          <w:sz w:val="28"/>
        </w:rPr>
        <w:t xml:space="preserve"> </w:t>
      </w:r>
      <w:r w:rsidR="00435695">
        <w:rPr>
          <w:b/>
          <w:sz w:val="28"/>
        </w:rPr>
        <w:t xml:space="preserve">работе № </w:t>
      </w:r>
      <w:r w:rsidR="004E3F03">
        <w:rPr>
          <w:b/>
          <w:sz w:val="28"/>
        </w:rPr>
        <w:t>10</w:t>
      </w:r>
    </w:p>
    <w:p w14:paraId="509BAED4" w14:textId="3D67346E" w:rsidR="003920AE" w:rsidRDefault="00911E7D">
      <w:pPr>
        <w:pStyle w:val="1"/>
        <w:spacing w:before="163" w:line="362" w:lineRule="auto"/>
        <w:ind w:left="3778" w:right="2951" w:firstLine="4"/>
      </w:pPr>
      <w:r>
        <w:t>по дисциплине «Программирование»</w:t>
      </w:r>
      <w:r>
        <w:rPr>
          <w:spacing w:val="1"/>
        </w:rPr>
        <w:t xml:space="preserve"> </w:t>
      </w:r>
      <w:r w:rsidRPr="00435695">
        <w:t>Т</w:t>
      </w:r>
      <w:r w:rsidRPr="00435695">
        <w:rPr>
          <w:sz w:val="22"/>
        </w:rPr>
        <w:t>ЕМА</w:t>
      </w:r>
      <w:r w:rsidRPr="00435695">
        <w:t>:</w:t>
      </w:r>
      <w:r w:rsidRPr="00435695">
        <w:rPr>
          <w:spacing w:val="-6"/>
        </w:rPr>
        <w:t xml:space="preserve"> </w:t>
      </w:r>
      <w:r w:rsidR="009E396B" w:rsidRPr="009E396B">
        <w:rPr>
          <w:rStyle w:val="a5"/>
          <w:color w:val="373A3C"/>
          <w:shd w:val="clear" w:color="auto" w:fill="FFFFFF"/>
        </w:rPr>
        <w:t>«</w:t>
      </w:r>
      <w:r w:rsidR="004E3F03" w:rsidRPr="004E3F03">
        <w:rPr>
          <w:rStyle w:val="a5"/>
          <w:color w:val="373A3C"/>
          <w:shd w:val="clear" w:color="auto" w:fill="FFFFFF"/>
        </w:rPr>
        <w:t>Кольцевые списки</w:t>
      </w:r>
      <w:r w:rsidR="009E396B" w:rsidRPr="009E396B">
        <w:rPr>
          <w:rStyle w:val="a5"/>
          <w:color w:val="373A3C"/>
          <w:shd w:val="clear" w:color="auto" w:fill="FFFFFF"/>
        </w:rPr>
        <w:t>»</w:t>
      </w:r>
    </w:p>
    <w:p w14:paraId="7F8EEC3B" w14:textId="77777777" w:rsidR="003920AE" w:rsidRDefault="003920AE">
      <w:pPr>
        <w:pStyle w:val="a3"/>
        <w:rPr>
          <w:b/>
          <w:sz w:val="20"/>
        </w:rPr>
      </w:pPr>
    </w:p>
    <w:p w14:paraId="29097EE2" w14:textId="77777777" w:rsidR="003920AE" w:rsidRDefault="003920AE">
      <w:pPr>
        <w:pStyle w:val="a3"/>
        <w:rPr>
          <w:b/>
          <w:sz w:val="20"/>
        </w:rPr>
      </w:pPr>
    </w:p>
    <w:p w14:paraId="6C5569DC" w14:textId="77777777" w:rsidR="003920AE" w:rsidRDefault="003920AE">
      <w:pPr>
        <w:pStyle w:val="a3"/>
        <w:rPr>
          <w:b/>
          <w:sz w:val="20"/>
        </w:rPr>
      </w:pPr>
    </w:p>
    <w:p w14:paraId="23CAFAE2" w14:textId="77777777" w:rsidR="003920AE" w:rsidRDefault="003920AE">
      <w:pPr>
        <w:pStyle w:val="a3"/>
        <w:rPr>
          <w:b/>
          <w:sz w:val="20"/>
        </w:rPr>
      </w:pPr>
    </w:p>
    <w:p w14:paraId="3D07818D" w14:textId="77777777" w:rsidR="003920AE" w:rsidRDefault="003920AE">
      <w:pPr>
        <w:pStyle w:val="a3"/>
        <w:rPr>
          <w:b/>
          <w:sz w:val="20"/>
        </w:rPr>
      </w:pPr>
    </w:p>
    <w:p w14:paraId="6401C2B5" w14:textId="77777777" w:rsidR="003920AE" w:rsidRDefault="003920AE">
      <w:pPr>
        <w:pStyle w:val="a3"/>
        <w:rPr>
          <w:b/>
          <w:sz w:val="20"/>
        </w:rPr>
      </w:pPr>
    </w:p>
    <w:p w14:paraId="32977458" w14:textId="77777777" w:rsidR="003920AE" w:rsidRDefault="003920AE">
      <w:pPr>
        <w:pStyle w:val="a3"/>
        <w:rPr>
          <w:b/>
          <w:sz w:val="20"/>
        </w:rPr>
      </w:pPr>
    </w:p>
    <w:p w14:paraId="77571E98" w14:textId="77777777" w:rsidR="003920AE" w:rsidRDefault="003920AE">
      <w:pPr>
        <w:pStyle w:val="a3"/>
        <w:rPr>
          <w:b/>
          <w:sz w:val="20"/>
        </w:rPr>
      </w:pPr>
    </w:p>
    <w:p w14:paraId="643DAA1F" w14:textId="77777777" w:rsidR="003920AE" w:rsidRDefault="003920AE">
      <w:pPr>
        <w:pStyle w:val="a3"/>
        <w:rPr>
          <w:b/>
          <w:sz w:val="20"/>
        </w:rPr>
      </w:pPr>
    </w:p>
    <w:p w14:paraId="2CB45FAC" w14:textId="77777777" w:rsidR="003920AE" w:rsidRDefault="003920AE">
      <w:pPr>
        <w:pStyle w:val="a3"/>
        <w:rPr>
          <w:b/>
          <w:sz w:val="20"/>
        </w:rPr>
      </w:pPr>
    </w:p>
    <w:p w14:paraId="1EC71F5B" w14:textId="77777777" w:rsidR="003920AE" w:rsidRDefault="003920AE">
      <w:pPr>
        <w:pStyle w:val="a3"/>
        <w:rPr>
          <w:b/>
          <w:sz w:val="20"/>
        </w:rPr>
      </w:pPr>
    </w:p>
    <w:p w14:paraId="580A9FAD" w14:textId="77777777" w:rsidR="003920AE" w:rsidRDefault="003920AE">
      <w:pPr>
        <w:pStyle w:val="a3"/>
        <w:rPr>
          <w:b/>
          <w:sz w:val="20"/>
        </w:rPr>
      </w:pPr>
    </w:p>
    <w:p w14:paraId="2A9CA3D7" w14:textId="77777777" w:rsidR="003920AE" w:rsidRDefault="003920AE">
      <w:pPr>
        <w:pStyle w:val="a3"/>
        <w:rPr>
          <w:b/>
          <w:sz w:val="20"/>
        </w:rPr>
      </w:pPr>
    </w:p>
    <w:p w14:paraId="56462979" w14:textId="77777777" w:rsidR="003920AE" w:rsidRDefault="003920AE">
      <w:pPr>
        <w:pStyle w:val="a3"/>
        <w:rPr>
          <w:b/>
          <w:sz w:val="20"/>
        </w:rPr>
      </w:pPr>
    </w:p>
    <w:p w14:paraId="5CB1F3E7" w14:textId="77777777" w:rsidR="003920AE" w:rsidRDefault="003920AE">
      <w:pPr>
        <w:pStyle w:val="a3"/>
        <w:rPr>
          <w:b/>
          <w:sz w:val="20"/>
        </w:rPr>
      </w:pPr>
    </w:p>
    <w:p w14:paraId="31E6C2CE" w14:textId="77777777" w:rsidR="003920AE" w:rsidRDefault="003920AE">
      <w:pPr>
        <w:pStyle w:val="a3"/>
        <w:rPr>
          <w:b/>
          <w:sz w:val="20"/>
        </w:rPr>
      </w:pPr>
    </w:p>
    <w:p w14:paraId="7CCC2329" w14:textId="77777777" w:rsidR="003920AE" w:rsidRDefault="003920AE">
      <w:pPr>
        <w:pStyle w:val="a3"/>
        <w:rPr>
          <w:b/>
          <w:sz w:val="20"/>
        </w:rPr>
      </w:pPr>
    </w:p>
    <w:p w14:paraId="3E6DE34A" w14:textId="77777777" w:rsidR="003920AE" w:rsidRDefault="003920AE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1597" w:type="dxa"/>
        <w:tblLayout w:type="fixed"/>
        <w:tblLook w:val="01E0" w:firstRow="1" w:lastRow="1" w:firstColumn="1" w:lastColumn="1" w:noHBand="0" w:noVBand="0"/>
      </w:tblPr>
      <w:tblGrid>
        <w:gridCol w:w="4683"/>
        <w:gridCol w:w="4495"/>
      </w:tblGrid>
      <w:tr w:rsidR="003920AE" w14:paraId="21C58D72" w14:textId="77777777">
        <w:trPr>
          <w:trHeight w:val="466"/>
        </w:trPr>
        <w:tc>
          <w:tcPr>
            <w:tcW w:w="4683" w:type="dxa"/>
          </w:tcPr>
          <w:p w14:paraId="18B5706B" w14:textId="77777777" w:rsidR="003920AE" w:rsidRDefault="00911E7D">
            <w:pPr>
              <w:pStyle w:val="TableParagraph"/>
              <w:tabs>
                <w:tab w:val="left" w:pos="4038"/>
                <w:tab w:val="left" w:pos="6547"/>
              </w:tabs>
              <w:spacing w:before="0" w:line="309" w:lineRule="exact"/>
              <w:ind w:left="0" w:right="-2074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310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495" w:type="dxa"/>
          </w:tcPr>
          <w:p w14:paraId="03A666E2" w14:textId="2119FB6E" w:rsidR="003920AE" w:rsidRDefault="00A86A3E">
            <w:pPr>
              <w:pStyle w:val="TableParagraph"/>
              <w:spacing w:before="0" w:line="309" w:lineRule="exact"/>
              <w:ind w:left="2449" w:right="179"/>
              <w:jc w:val="center"/>
              <w:rPr>
                <w:sz w:val="28"/>
              </w:rPr>
            </w:pPr>
            <w:r>
              <w:rPr>
                <w:sz w:val="28"/>
              </w:rPr>
              <w:t>Савенко Н.С</w:t>
            </w:r>
            <w:r w:rsidR="00911E7D">
              <w:rPr>
                <w:sz w:val="28"/>
              </w:rPr>
              <w:t>.</w:t>
            </w:r>
          </w:p>
        </w:tc>
      </w:tr>
      <w:tr w:rsidR="003920AE" w14:paraId="3C8D286C" w14:textId="77777777">
        <w:trPr>
          <w:trHeight w:val="466"/>
        </w:trPr>
        <w:tc>
          <w:tcPr>
            <w:tcW w:w="4683" w:type="dxa"/>
          </w:tcPr>
          <w:p w14:paraId="32D021BC" w14:textId="77777777" w:rsidR="003920AE" w:rsidRDefault="00911E7D">
            <w:pPr>
              <w:pStyle w:val="TableParagraph"/>
              <w:tabs>
                <w:tab w:val="left" w:pos="4024"/>
                <w:tab w:val="left" w:pos="6547"/>
              </w:tabs>
              <w:spacing w:before="144" w:line="302" w:lineRule="exact"/>
              <w:ind w:left="0" w:right="-2074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495" w:type="dxa"/>
          </w:tcPr>
          <w:p w14:paraId="75AB0289" w14:textId="77777777" w:rsidR="003920AE" w:rsidRDefault="00911E7D">
            <w:pPr>
              <w:pStyle w:val="TableParagraph"/>
              <w:spacing w:before="144" w:line="302" w:lineRule="exact"/>
              <w:ind w:left="2444" w:right="179"/>
              <w:jc w:val="center"/>
              <w:rPr>
                <w:sz w:val="28"/>
              </w:rPr>
            </w:pPr>
            <w:r>
              <w:rPr>
                <w:sz w:val="28"/>
              </w:rPr>
              <w:t>Хаха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</w:p>
        </w:tc>
      </w:tr>
    </w:tbl>
    <w:p w14:paraId="0E548B62" w14:textId="77777777" w:rsidR="003920AE" w:rsidRDefault="003920AE">
      <w:pPr>
        <w:pStyle w:val="a3"/>
        <w:rPr>
          <w:b/>
          <w:sz w:val="20"/>
        </w:rPr>
      </w:pPr>
    </w:p>
    <w:p w14:paraId="5C73E167" w14:textId="77777777" w:rsidR="003920AE" w:rsidRDefault="003920AE">
      <w:pPr>
        <w:pStyle w:val="a3"/>
        <w:rPr>
          <w:b/>
          <w:sz w:val="20"/>
        </w:rPr>
      </w:pPr>
    </w:p>
    <w:p w14:paraId="649B0C19" w14:textId="77777777" w:rsidR="003920AE" w:rsidRDefault="003920AE">
      <w:pPr>
        <w:pStyle w:val="a3"/>
        <w:rPr>
          <w:b/>
          <w:sz w:val="20"/>
        </w:rPr>
      </w:pPr>
    </w:p>
    <w:p w14:paraId="2B2C1990" w14:textId="77777777" w:rsidR="003920AE" w:rsidRDefault="003920AE">
      <w:pPr>
        <w:pStyle w:val="a3"/>
        <w:rPr>
          <w:b/>
          <w:sz w:val="20"/>
        </w:rPr>
      </w:pPr>
    </w:p>
    <w:p w14:paraId="55DD742A" w14:textId="77777777" w:rsidR="003920AE" w:rsidRDefault="00911E7D">
      <w:pPr>
        <w:pStyle w:val="a3"/>
        <w:spacing w:before="218" w:line="362" w:lineRule="auto"/>
        <w:ind w:left="5324" w:right="4499"/>
        <w:jc w:val="center"/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t>2021</w:t>
      </w:r>
    </w:p>
    <w:p w14:paraId="2BBE5AB5" w14:textId="77777777" w:rsidR="003920AE" w:rsidRDefault="003920AE">
      <w:pPr>
        <w:spacing w:line="362" w:lineRule="auto"/>
        <w:jc w:val="center"/>
        <w:sectPr w:rsidR="003920AE">
          <w:type w:val="continuous"/>
          <w:pgSz w:w="11910" w:h="16840"/>
          <w:pgMar w:top="1040" w:right="0" w:bottom="280" w:left="20" w:header="720" w:footer="720" w:gutter="0"/>
          <w:cols w:space="720"/>
        </w:sectPr>
      </w:pPr>
    </w:p>
    <w:p w14:paraId="40AA975D" w14:textId="77777777" w:rsidR="003920AE" w:rsidRDefault="00911E7D">
      <w:pPr>
        <w:pStyle w:val="1"/>
        <w:ind w:left="2385"/>
        <w:jc w:val="left"/>
      </w:pPr>
      <w:r>
        <w:lastRenderedPageBreak/>
        <w:t>Цель</w:t>
      </w:r>
      <w:r>
        <w:rPr>
          <w:spacing w:val="-11"/>
        </w:rPr>
        <w:t xml:space="preserve"> </w:t>
      </w:r>
      <w:r>
        <w:t>работы.</w:t>
      </w:r>
    </w:p>
    <w:p w14:paraId="6B7D9ACE" w14:textId="4A8E9F83" w:rsidR="003920AE" w:rsidRDefault="00911E7D">
      <w:pPr>
        <w:pStyle w:val="a3"/>
        <w:spacing w:before="159" w:line="357" w:lineRule="auto"/>
        <w:ind w:left="1679" w:firstLine="710"/>
      </w:pPr>
      <w:r>
        <w:t>Целью</w:t>
      </w:r>
      <w:r>
        <w:rPr>
          <w:spacing w:val="46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является</w:t>
      </w:r>
      <w:r>
        <w:rPr>
          <w:spacing w:val="50"/>
        </w:rPr>
        <w:t xml:space="preserve"> </w:t>
      </w:r>
      <w:r>
        <w:t>научится</w:t>
      </w:r>
      <w:r>
        <w:rPr>
          <w:spacing w:val="49"/>
        </w:rPr>
        <w:t xml:space="preserve"> </w:t>
      </w:r>
      <w:r>
        <w:t>использовать</w:t>
      </w:r>
      <w:r w:rsidR="00435695">
        <w:t xml:space="preserve"> </w:t>
      </w:r>
      <w:r w:rsidR="004E3F03">
        <w:t>к</w:t>
      </w:r>
      <w:r w:rsidR="004E3F03" w:rsidRPr="004E3F03">
        <w:t>ольцевые списки</w:t>
      </w:r>
      <w:r w:rsidR="00504A06">
        <w:t xml:space="preserve"> для решения поставленных задач</w:t>
      </w:r>
    </w:p>
    <w:p w14:paraId="4CA8D0BD" w14:textId="5E10257A" w:rsidR="003920AE" w:rsidRDefault="00911E7D">
      <w:pPr>
        <w:pStyle w:val="1"/>
        <w:spacing w:before="10"/>
        <w:jc w:val="left"/>
      </w:pPr>
      <w:r>
        <w:t>Задание</w:t>
      </w:r>
      <w:r>
        <w:rPr>
          <w:spacing w:val="-2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 w:rsidR="004E3F03">
        <w:t>3</w:t>
      </w:r>
      <w:r>
        <w:t>)</w:t>
      </w:r>
    </w:p>
    <w:p w14:paraId="035CBEE7" w14:textId="77777777" w:rsidR="00435695" w:rsidRDefault="00435695">
      <w:pPr>
        <w:pStyle w:val="1"/>
        <w:spacing w:before="10"/>
        <w:jc w:val="left"/>
      </w:pPr>
    </w:p>
    <w:p w14:paraId="53D6618F" w14:textId="77777777" w:rsidR="004E3F03" w:rsidRDefault="004E3F03" w:rsidP="007E295A">
      <w:pPr>
        <w:pStyle w:val="1"/>
        <w:spacing w:before="0"/>
        <w:ind w:left="720" w:firstLine="720"/>
        <w:jc w:val="left"/>
        <w:rPr>
          <w:b w:val="0"/>
          <w:bCs w:val="0"/>
          <w:color w:val="000000" w:themeColor="text1"/>
          <w:shd w:val="clear" w:color="auto" w:fill="FFFFFF"/>
          <w:lang w:eastAsia="en-GB"/>
        </w:rPr>
      </w:pPr>
      <w:r w:rsidRPr="004E3F03">
        <w:rPr>
          <w:b w:val="0"/>
          <w:bCs w:val="0"/>
          <w:color w:val="000000" w:themeColor="text1"/>
          <w:shd w:val="clear" w:color="auto" w:fill="FFFFFF"/>
          <w:lang w:eastAsia="en-GB"/>
        </w:rPr>
        <w:t>Разработать подалгоритм удаления в односвязном кольцевом списке «предпоследнего» элемента. При недостаточном количестве элементов в списке вывести соответствующее сообщение.</w:t>
      </w:r>
    </w:p>
    <w:p w14:paraId="5D1C49E0" w14:textId="3DC89A5B" w:rsidR="003920AE" w:rsidRDefault="00911E7D" w:rsidP="007E295A">
      <w:pPr>
        <w:pStyle w:val="1"/>
        <w:spacing w:before="0"/>
        <w:ind w:left="720" w:firstLine="720"/>
        <w:jc w:val="left"/>
      </w:pPr>
      <w:r>
        <w:t>Постановка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ешения</w:t>
      </w:r>
    </w:p>
    <w:p w14:paraId="52FC9F01" w14:textId="5D638C7B" w:rsidR="00E209DB" w:rsidRPr="004E3F03" w:rsidRDefault="00435695" w:rsidP="004E3F03">
      <w:pPr>
        <w:pStyle w:val="1"/>
        <w:ind w:left="1440"/>
        <w:jc w:val="left"/>
        <w:rPr>
          <w:b w:val="0"/>
          <w:lang w:val="en-US"/>
        </w:rPr>
      </w:pPr>
      <w:r>
        <w:rPr>
          <w:b w:val="0"/>
        </w:rPr>
        <w:t xml:space="preserve">Задачей было написать программу считывающую данные из </w:t>
      </w:r>
      <w:r>
        <w:rPr>
          <w:b w:val="0"/>
          <w:lang w:val="en-US"/>
        </w:rPr>
        <w:t>CSV</w:t>
      </w:r>
      <w:r w:rsidRPr="00435695">
        <w:rPr>
          <w:b w:val="0"/>
        </w:rPr>
        <w:t xml:space="preserve"> </w:t>
      </w:r>
      <w:r>
        <w:rPr>
          <w:b w:val="0"/>
        </w:rPr>
        <w:t xml:space="preserve">файла, </w:t>
      </w:r>
      <w:r w:rsidR="00504A06">
        <w:rPr>
          <w:b w:val="0"/>
        </w:rPr>
        <w:t xml:space="preserve">принимающую значение и удаляющую </w:t>
      </w:r>
      <w:r w:rsidR="004E3F03" w:rsidRPr="004E3F03">
        <w:rPr>
          <w:b w:val="0"/>
          <w:bCs w:val="0"/>
          <w:color w:val="000000" w:themeColor="text1"/>
          <w:shd w:val="clear" w:color="auto" w:fill="FFFFFF"/>
          <w:lang w:eastAsia="en-GB"/>
        </w:rPr>
        <w:t>предпоследн</w:t>
      </w:r>
      <w:r w:rsidR="004E3F03">
        <w:rPr>
          <w:b w:val="0"/>
          <w:bCs w:val="0"/>
          <w:color w:val="000000" w:themeColor="text1"/>
          <w:shd w:val="clear" w:color="auto" w:fill="FFFFFF"/>
          <w:lang w:eastAsia="en-GB"/>
        </w:rPr>
        <w:t xml:space="preserve">ий </w:t>
      </w:r>
      <w:r w:rsidR="00504A06">
        <w:rPr>
          <w:b w:val="0"/>
        </w:rPr>
        <w:t xml:space="preserve">элемент в </w:t>
      </w:r>
      <w:r w:rsidR="004E3F03" w:rsidRPr="004E3F03">
        <w:rPr>
          <w:b w:val="0"/>
          <w:bCs w:val="0"/>
          <w:color w:val="000000" w:themeColor="text1"/>
          <w:shd w:val="clear" w:color="auto" w:fill="FFFFFF"/>
          <w:lang w:eastAsia="en-GB"/>
        </w:rPr>
        <w:t xml:space="preserve">кольцевом </w:t>
      </w:r>
      <w:r w:rsidR="004E3F03">
        <w:rPr>
          <w:b w:val="0"/>
          <w:bCs w:val="0"/>
          <w:color w:val="000000" w:themeColor="text1"/>
          <w:shd w:val="clear" w:color="auto" w:fill="FFFFFF"/>
          <w:lang w:eastAsia="en-GB"/>
        </w:rPr>
        <w:t xml:space="preserve"> </w:t>
      </w:r>
      <w:r w:rsidR="00504A06">
        <w:rPr>
          <w:b w:val="0"/>
        </w:rPr>
        <w:t>списке</w:t>
      </w:r>
      <w:r w:rsidR="004E3F03">
        <w:rPr>
          <w:b w:val="0"/>
        </w:rPr>
        <w:t>.</w:t>
      </w:r>
    </w:p>
    <w:p w14:paraId="406CD483" w14:textId="77777777" w:rsidR="00E209DB" w:rsidRDefault="00435695" w:rsidP="00E209DB">
      <w:pPr>
        <w:pStyle w:val="1"/>
        <w:ind w:left="1440"/>
        <w:jc w:val="left"/>
        <w:rPr>
          <w:b w:val="0"/>
        </w:rPr>
      </w:pPr>
      <w:r>
        <w:rPr>
          <w:b w:val="0"/>
        </w:rPr>
        <w:t xml:space="preserve"> </w:t>
      </w:r>
    </w:p>
    <w:p w14:paraId="2A2175B1" w14:textId="77777777" w:rsidR="00504A06" w:rsidRDefault="00504A06" w:rsidP="00504A06">
      <w:pPr>
        <w:pStyle w:val="1"/>
        <w:ind w:left="0"/>
        <w:jc w:val="left"/>
        <w:rPr>
          <w:b w:val="0"/>
        </w:rPr>
      </w:pPr>
    </w:p>
    <w:p w14:paraId="60ACC172" w14:textId="77777777" w:rsidR="003920AE" w:rsidRPr="00E209DB" w:rsidRDefault="00911E7D" w:rsidP="00E209DB">
      <w:pPr>
        <w:pStyle w:val="1"/>
        <w:ind w:left="1440" w:firstLine="720"/>
        <w:jc w:val="left"/>
        <w:rPr>
          <w:b w:val="0"/>
        </w:rPr>
      </w:pPr>
      <w:r>
        <w:t>Описание</w:t>
      </w:r>
      <w:r>
        <w:rPr>
          <w:spacing w:val="-4"/>
        </w:rPr>
        <w:t xml:space="preserve"> </w:t>
      </w:r>
      <w:r>
        <w:t>переменных</w:t>
      </w:r>
    </w:p>
    <w:p w14:paraId="5E860A74" w14:textId="77777777" w:rsidR="003920AE" w:rsidRDefault="003920AE">
      <w:pPr>
        <w:pStyle w:val="a3"/>
        <w:rPr>
          <w:b/>
          <w:sz w:val="20"/>
        </w:rPr>
      </w:pPr>
    </w:p>
    <w:p w14:paraId="574BEE63" w14:textId="77777777" w:rsidR="003920AE" w:rsidRDefault="003920AE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621"/>
        <w:gridCol w:w="1704"/>
        <w:gridCol w:w="3399"/>
        <w:gridCol w:w="3466"/>
      </w:tblGrid>
      <w:tr w:rsidR="003920AE" w14:paraId="78BF0795" w14:textId="77777777" w:rsidTr="007A5125">
        <w:trPr>
          <w:trHeight w:val="393"/>
        </w:trPr>
        <w:tc>
          <w:tcPr>
            <w:tcW w:w="350" w:type="dxa"/>
          </w:tcPr>
          <w:p w14:paraId="17053B89" w14:textId="77777777" w:rsidR="003920AE" w:rsidRDefault="00911E7D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21" w:type="dxa"/>
          </w:tcPr>
          <w:p w14:paraId="3EC9BC01" w14:textId="77777777" w:rsidR="003920AE" w:rsidRDefault="00911E7D">
            <w:pPr>
              <w:pStyle w:val="TableParagraph"/>
              <w:ind w:left="511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о</w:t>
            </w:r>
          </w:p>
        </w:tc>
        <w:tc>
          <w:tcPr>
            <w:tcW w:w="1704" w:type="dxa"/>
          </w:tcPr>
          <w:p w14:paraId="5C3E45E8" w14:textId="77777777" w:rsidR="003920AE" w:rsidRDefault="00911E7D">
            <w:pPr>
              <w:pStyle w:val="TableParagraph"/>
              <w:ind w:left="628" w:right="627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399" w:type="dxa"/>
          </w:tcPr>
          <w:p w14:paraId="5C0CC36D" w14:textId="77777777" w:rsidR="003920AE" w:rsidRDefault="00911E7D">
            <w:pPr>
              <w:pStyle w:val="TableParagraph"/>
              <w:ind w:left="1104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  <w:tc>
          <w:tcPr>
            <w:tcW w:w="3466" w:type="dxa"/>
          </w:tcPr>
          <w:p w14:paraId="70B206E2" w14:textId="77777777" w:rsidR="003920AE" w:rsidRDefault="00911E7D">
            <w:pPr>
              <w:pStyle w:val="TableParagraph"/>
              <w:ind w:left="1252" w:right="1247"/>
              <w:jc w:val="center"/>
              <w:rPr>
                <w:sz w:val="24"/>
              </w:rPr>
            </w:pPr>
            <w:r>
              <w:rPr>
                <w:sz w:val="24"/>
              </w:rPr>
              <w:t>Функция</w:t>
            </w:r>
          </w:p>
        </w:tc>
      </w:tr>
      <w:tr w:rsidR="00D261EB" w14:paraId="7989095E" w14:textId="77777777" w:rsidTr="007A5125">
        <w:trPr>
          <w:trHeight w:val="665"/>
        </w:trPr>
        <w:tc>
          <w:tcPr>
            <w:tcW w:w="350" w:type="dxa"/>
          </w:tcPr>
          <w:p w14:paraId="5392C628" w14:textId="77777777" w:rsidR="00D261EB" w:rsidRDefault="00D261E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1" w:type="dxa"/>
          </w:tcPr>
          <w:p w14:paraId="40C8BD14" w14:textId="77777777" w:rsidR="00D261EB" w:rsidRDefault="00D261EB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704" w:type="dxa"/>
          </w:tcPr>
          <w:p w14:paraId="700A8C38" w14:textId="77777777" w:rsidR="00D261EB" w:rsidRDefault="00D261EB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char*</w:t>
            </w:r>
          </w:p>
        </w:tc>
        <w:tc>
          <w:tcPr>
            <w:tcW w:w="3399" w:type="dxa"/>
          </w:tcPr>
          <w:p w14:paraId="5FB22605" w14:textId="77777777" w:rsidR="00D261EB" w:rsidRDefault="00D261EB">
            <w:pPr>
              <w:pStyle w:val="TableParagraph"/>
              <w:ind w:left="1252" w:right="581" w:hanging="644"/>
              <w:rPr>
                <w:sz w:val="24"/>
              </w:rPr>
            </w:pPr>
            <w:r>
              <w:rPr>
                <w:sz w:val="24"/>
              </w:rPr>
              <w:t>Хранит в себе стро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  <w:tc>
          <w:tcPr>
            <w:tcW w:w="3466" w:type="dxa"/>
            <w:vMerge w:val="restart"/>
          </w:tcPr>
          <w:p w14:paraId="50697A63" w14:textId="77777777" w:rsidR="00D261EB" w:rsidRDefault="00D261EB">
            <w:pPr>
              <w:pStyle w:val="TableParagraph"/>
              <w:ind w:left="1248" w:right="1247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</w:p>
        </w:tc>
      </w:tr>
      <w:tr w:rsidR="00D261EB" w14:paraId="09823C56" w14:textId="77777777" w:rsidTr="007A5125">
        <w:trPr>
          <w:trHeight w:val="662"/>
        </w:trPr>
        <w:tc>
          <w:tcPr>
            <w:tcW w:w="350" w:type="dxa"/>
          </w:tcPr>
          <w:p w14:paraId="19396073" w14:textId="77777777" w:rsidR="00D261EB" w:rsidRDefault="00D261EB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1" w:type="dxa"/>
          </w:tcPr>
          <w:p w14:paraId="4935D4A6" w14:textId="77777777" w:rsidR="00D261EB" w:rsidRPr="00E209DB" w:rsidRDefault="00D261EB">
            <w:pPr>
              <w:pStyle w:val="TableParagraph"/>
              <w:spacing w:before="37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2</w:t>
            </w:r>
          </w:p>
        </w:tc>
        <w:tc>
          <w:tcPr>
            <w:tcW w:w="1704" w:type="dxa"/>
          </w:tcPr>
          <w:p w14:paraId="312BB8FA" w14:textId="77777777" w:rsidR="00D261EB" w:rsidRDefault="00D261EB">
            <w:pPr>
              <w:pStyle w:val="TableParagraph"/>
              <w:spacing w:before="37"/>
              <w:ind w:left="56"/>
              <w:rPr>
                <w:sz w:val="24"/>
              </w:rPr>
            </w:pPr>
            <w:r>
              <w:rPr>
                <w:sz w:val="24"/>
              </w:rPr>
              <w:t>char**</w:t>
            </w:r>
          </w:p>
        </w:tc>
        <w:tc>
          <w:tcPr>
            <w:tcW w:w="3399" w:type="dxa"/>
          </w:tcPr>
          <w:p w14:paraId="75640C09" w14:textId="65875529" w:rsidR="00D261EB" w:rsidRPr="00E209DB" w:rsidRDefault="00D261EB" w:rsidP="00E209DB">
            <w:pPr>
              <w:pStyle w:val="TableParagraph"/>
              <w:spacing w:before="37"/>
              <w:ind w:left="0" w:right="2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данные </w:t>
            </w:r>
            <w:r w:rsidR="00A86A3E" w:rsidRPr="00A86A3E">
              <w:rPr>
                <w:sz w:val="24"/>
                <w:lang w:val="en-US"/>
              </w:rPr>
              <w:t>DUCKDUCK</w:t>
            </w:r>
          </w:p>
        </w:tc>
        <w:tc>
          <w:tcPr>
            <w:tcW w:w="3466" w:type="dxa"/>
            <w:vMerge/>
          </w:tcPr>
          <w:p w14:paraId="1A2E9E79" w14:textId="77777777" w:rsidR="00D261EB" w:rsidRDefault="00D261EB">
            <w:pPr>
              <w:rPr>
                <w:sz w:val="2"/>
                <w:szCs w:val="2"/>
              </w:rPr>
            </w:pPr>
          </w:p>
        </w:tc>
      </w:tr>
      <w:tr w:rsidR="00D261EB" w14:paraId="037907F1" w14:textId="77777777" w:rsidTr="007A5125">
        <w:trPr>
          <w:trHeight w:val="659"/>
        </w:trPr>
        <w:tc>
          <w:tcPr>
            <w:tcW w:w="350" w:type="dxa"/>
            <w:tcBorders>
              <w:bottom w:val="single" w:sz="4" w:space="0" w:color="000000"/>
            </w:tcBorders>
          </w:tcPr>
          <w:p w14:paraId="64516171" w14:textId="77777777" w:rsidR="00D261EB" w:rsidRDefault="00D261EB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</w:tcPr>
          <w:p w14:paraId="211420B7" w14:textId="77777777" w:rsidR="00D261EB" w:rsidRDefault="00D261EB">
            <w:pPr>
              <w:pStyle w:val="TableParagraph"/>
              <w:spacing w:before="37"/>
              <w:ind w:left="50"/>
              <w:rPr>
                <w:sz w:val="24"/>
              </w:rPr>
            </w:pPr>
            <w:r>
              <w:rPr>
                <w:sz w:val="24"/>
              </w:rPr>
              <w:t>sep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</w:tcPr>
          <w:p w14:paraId="1C37DF34" w14:textId="77777777" w:rsidR="00D261EB" w:rsidRDefault="00D261EB">
            <w:pPr>
              <w:pStyle w:val="TableParagraph"/>
              <w:spacing w:before="37"/>
              <w:ind w:left="56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14:paraId="267A95C0" w14:textId="77777777" w:rsidR="00D261EB" w:rsidRDefault="00D261EB">
            <w:pPr>
              <w:pStyle w:val="TableParagraph"/>
              <w:spacing w:before="37"/>
              <w:ind w:left="0" w:right="256"/>
              <w:jc w:val="right"/>
              <w:rPr>
                <w:sz w:val="24"/>
              </w:rPr>
            </w:pPr>
            <w:r>
              <w:rPr>
                <w:sz w:val="24"/>
              </w:rPr>
              <w:t>Хран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</w:t>
            </w:r>
          </w:p>
        </w:tc>
        <w:tc>
          <w:tcPr>
            <w:tcW w:w="3466" w:type="dxa"/>
            <w:vMerge/>
          </w:tcPr>
          <w:p w14:paraId="47CFA1A5" w14:textId="77777777" w:rsidR="00D261EB" w:rsidRDefault="00D261EB">
            <w:pPr>
              <w:rPr>
                <w:sz w:val="2"/>
                <w:szCs w:val="2"/>
              </w:rPr>
            </w:pPr>
          </w:p>
        </w:tc>
      </w:tr>
      <w:tr w:rsidR="00D261EB" w14:paraId="3C9F998D" w14:textId="77777777" w:rsidTr="007A5125">
        <w:trPr>
          <w:trHeight w:val="76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6996" w14:textId="77777777" w:rsidR="00D261EB" w:rsidRDefault="00D261EB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92CF" w14:textId="77777777" w:rsidR="00D261EB" w:rsidRPr="00D261EB" w:rsidRDefault="00D261EB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  <w:lang w:val="en-US"/>
              </w:rPr>
              <w:t>coun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795" w14:textId="77777777" w:rsidR="00D261EB" w:rsidRDefault="00D261EB">
            <w:pPr>
              <w:pStyle w:val="TableParagraph"/>
              <w:spacing w:before="49"/>
              <w:rPr>
                <w:sz w:val="24"/>
              </w:rPr>
            </w:pPr>
            <w:r w:rsidRPr="00D261EB">
              <w:rPr>
                <w:sz w:val="24"/>
              </w:rPr>
              <w:t>int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83470" w14:textId="77777777" w:rsidR="00D261EB" w:rsidRDefault="00D261EB">
            <w:pPr>
              <w:pStyle w:val="TableParagraph"/>
              <w:spacing w:before="51" w:line="237" w:lineRule="auto"/>
              <w:ind w:left="1394" w:right="283" w:hanging="1086"/>
              <w:rPr>
                <w:sz w:val="24"/>
              </w:rPr>
            </w:pPr>
            <w:r>
              <w:rPr>
                <w:sz w:val="24"/>
              </w:rPr>
              <w:t>Хранит количество стр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йле</w:t>
            </w:r>
          </w:p>
        </w:tc>
        <w:tc>
          <w:tcPr>
            <w:tcW w:w="3466" w:type="dxa"/>
            <w:vMerge/>
          </w:tcPr>
          <w:p w14:paraId="4D908733" w14:textId="77777777" w:rsidR="00D261EB" w:rsidRDefault="00D261EB">
            <w:pPr>
              <w:rPr>
                <w:sz w:val="2"/>
                <w:szCs w:val="2"/>
              </w:rPr>
            </w:pPr>
          </w:p>
        </w:tc>
      </w:tr>
      <w:tr w:rsidR="00504A06" w14:paraId="565BF3C9" w14:textId="77777777" w:rsidTr="007A5125">
        <w:trPr>
          <w:trHeight w:val="39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90E3" w14:textId="77777777" w:rsidR="00504A06" w:rsidRDefault="00A71A80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2611" w14:textId="4C3DABDA" w:rsidR="00504A06" w:rsidRPr="00A86A3E" w:rsidRDefault="00504A06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 w:rsidR="00A86A3E">
              <w:rPr>
                <w:sz w:val="24"/>
                <w:lang w:val="en-US"/>
              </w:rPr>
              <w:t>/j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063D" w14:textId="77777777" w:rsidR="00504A06" w:rsidRPr="00D261EB" w:rsidRDefault="00504A06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FE25" w14:textId="77777777" w:rsidR="00504A06" w:rsidRPr="00D261EB" w:rsidRDefault="00504A06" w:rsidP="00504A06">
            <w:pPr>
              <w:pStyle w:val="TableParagraph"/>
              <w:spacing w:before="49"/>
              <w:ind w:left="626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3466" w:type="dxa"/>
            <w:vMerge/>
          </w:tcPr>
          <w:p w14:paraId="781B9CD1" w14:textId="77777777" w:rsidR="00504A06" w:rsidRDefault="00504A06">
            <w:pPr>
              <w:rPr>
                <w:sz w:val="2"/>
                <w:szCs w:val="2"/>
              </w:rPr>
            </w:pPr>
          </w:p>
        </w:tc>
      </w:tr>
      <w:tr w:rsidR="00504A06" w14:paraId="1BA55711" w14:textId="77777777" w:rsidTr="007A5125">
        <w:trPr>
          <w:trHeight w:val="681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5B96" w14:textId="77777777" w:rsidR="00504A06" w:rsidRDefault="00A71A80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3CBE" w14:textId="77777777" w:rsidR="00504A06" w:rsidRDefault="00504A06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df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2828" w14:textId="77777777" w:rsidR="00504A06" w:rsidRDefault="00504A06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FILE*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645ED" w14:textId="77777777" w:rsidR="00504A06" w:rsidRDefault="00504A06">
            <w:pPr>
              <w:pStyle w:val="TableParagraph"/>
              <w:spacing w:before="49"/>
              <w:ind w:left="376"/>
              <w:rPr>
                <w:sz w:val="24"/>
              </w:rPr>
            </w:pPr>
            <w:r>
              <w:rPr>
                <w:sz w:val="24"/>
              </w:rPr>
              <w:t>Переменная для совер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файлами</w:t>
            </w:r>
          </w:p>
        </w:tc>
        <w:tc>
          <w:tcPr>
            <w:tcW w:w="3466" w:type="dxa"/>
            <w:vMerge/>
          </w:tcPr>
          <w:p w14:paraId="7A153BD5" w14:textId="77777777" w:rsidR="00504A06" w:rsidRDefault="00504A06">
            <w:pPr>
              <w:rPr>
                <w:sz w:val="2"/>
                <w:szCs w:val="2"/>
              </w:rPr>
            </w:pPr>
          </w:p>
        </w:tc>
      </w:tr>
      <w:tr w:rsidR="00504A06" w14:paraId="449AC443" w14:textId="77777777" w:rsidTr="007A5125">
        <w:trPr>
          <w:trHeight w:val="1257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06F8" w14:textId="4736DA69" w:rsidR="00504A06" w:rsidRDefault="00A86A3E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0FB1" w14:textId="005CD003" w:rsidR="00504A06" w:rsidRDefault="004E3F03">
            <w:pPr>
              <w:pStyle w:val="TableParagraph"/>
              <w:ind w:left="48"/>
              <w:rPr>
                <w:sz w:val="24"/>
              </w:rPr>
            </w:pPr>
            <w:r w:rsidRPr="004E3F03">
              <w:rPr>
                <w:sz w:val="24"/>
                <w:lang w:val="en-US"/>
              </w:rPr>
              <w:t>namePt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CA98" w14:textId="5A3DA643" w:rsidR="00504A06" w:rsidRPr="00D261EB" w:rsidRDefault="000B02D1">
            <w:pPr>
              <w:pStyle w:val="TableParagraph"/>
              <w:rPr>
                <w:sz w:val="24"/>
                <w:lang w:val="en-US"/>
              </w:rPr>
            </w:pPr>
            <w:r w:rsidRPr="000B02D1">
              <w:rPr>
                <w:sz w:val="24"/>
                <w:lang w:val="en-US"/>
              </w:rPr>
              <w:t>DUCKNAME</w:t>
            </w:r>
            <w:r w:rsidR="00504A06">
              <w:rPr>
                <w:sz w:val="24"/>
                <w:lang w:val="en-US"/>
              </w:rPr>
              <w:t>*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62C7E" w14:textId="5199208E" w:rsidR="00504A06" w:rsidRPr="00A86A3E" w:rsidRDefault="00A86A3E" w:rsidP="00D261EB">
            <w:pPr>
              <w:pStyle w:val="TableParagraph"/>
              <w:spacing w:line="242" w:lineRule="auto"/>
              <w:ind w:left="69" w:right="46" w:firstLine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казатель на </w:t>
            </w:r>
            <w:r w:rsidR="000B02D1">
              <w:rPr>
                <w:sz w:val="24"/>
              </w:rPr>
              <w:t>имя утки</w:t>
            </w:r>
          </w:p>
        </w:tc>
        <w:tc>
          <w:tcPr>
            <w:tcW w:w="3466" w:type="dxa"/>
            <w:vMerge/>
          </w:tcPr>
          <w:p w14:paraId="7265C09A" w14:textId="77777777" w:rsidR="00504A06" w:rsidRDefault="00504A06">
            <w:pPr>
              <w:rPr>
                <w:sz w:val="2"/>
                <w:szCs w:val="2"/>
              </w:rPr>
            </w:pPr>
          </w:p>
        </w:tc>
      </w:tr>
      <w:tr w:rsidR="007A5125" w14:paraId="3B152D20" w14:textId="77777777" w:rsidTr="007A5125">
        <w:trPr>
          <w:trHeight w:val="1257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22F9" w14:textId="08091AFE" w:rsidR="007A5125" w:rsidRDefault="00A86A3E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5BC3" w14:textId="69933B3B" w:rsidR="007A5125" w:rsidRPr="00D261EB" w:rsidRDefault="00A86A3E">
            <w:pPr>
              <w:pStyle w:val="TableParagraph"/>
              <w:ind w:left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a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0F3F" w14:textId="1C9E8BA1" w:rsidR="007A5125" w:rsidRDefault="00A86A3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</w:t>
            </w:r>
            <w:r w:rsidR="007A5125">
              <w:rPr>
                <w:sz w:val="24"/>
                <w:lang w:val="en-US"/>
              </w:rPr>
              <w:t>Head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0D016" w14:textId="77777777" w:rsidR="007A5125" w:rsidRPr="007A5125" w:rsidRDefault="007A5125" w:rsidP="00D261EB">
            <w:pPr>
              <w:pStyle w:val="TableParagraph"/>
              <w:spacing w:line="242" w:lineRule="auto"/>
              <w:ind w:left="69" w:right="46" w:firstLine="57"/>
              <w:jc w:val="center"/>
              <w:rPr>
                <w:sz w:val="24"/>
              </w:rPr>
            </w:pPr>
            <w:r>
              <w:rPr>
                <w:sz w:val="24"/>
              </w:rPr>
              <w:t>Хранит в себе данные головы списка</w:t>
            </w:r>
          </w:p>
        </w:tc>
        <w:tc>
          <w:tcPr>
            <w:tcW w:w="3466" w:type="dxa"/>
            <w:vMerge/>
          </w:tcPr>
          <w:p w14:paraId="006B9A90" w14:textId="77777777" w:rsidR="007A5125" w:rsidRDefault="007A5125">
            <w:pPr>
              <w:rPr>
                <w:sz w:val="2"/>
                <w:szCs w:val="2"/>
              </w:rPr>
            </w:pPr>
          </w:p>
        </w:tc>
      </w:tr>
      <w:tr w:rsidR="00504A06" w14:paraId="6339B5DD" w14:textId="77777777" w:rsidTr="007A5125">
        <w:trPr>
          <w:trHeight w:val="1257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01EA" w14:textId="5F5D7D2A" w:rsidR="00504A06" w:rsidRDefault="00A86A3E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326B" w14:textId="6CC75F66" w:rsidR="00504A06" w:rsidRPr="00D261EB" w:rsidRDefault="00A86A3E">
            <w:pPr>
              <w:pStyle w:val="TableParagraph"/>
              <w:ind w:left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e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067F" w14:textId="2365C79C" w:rsidR="00504A06" w:rsidRPr="00A86A3E" w:rsidRDefault="00A86A3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FDE85" w14:textId="5313BB75" w:rsidR="00504A06" w:rsidRPr="000B02D1" w:rsidRDefault="00A86A3E" w:rsidP="00D261EB">
            <w:pPr>
              <w:pStyle w:val="TableParagraph"/>
              <w:spacing w:line="242" w:lineRule="auto"/>
              <w:ind w:left="69" w:right="46" w:firstLine="5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лина строки</w:t>
            </w:r>
          </w:p>
        </w:tc>
        <w:tc>
          <w:tcPr>
            <w:tcW w:w="3466" w:type="dxa"/>
            <w:vMerge/>
          </w:tcPr>
          <w:p w14:paraId="64D890D9" w14:textId="77777777" w:rsidR="00504A06" w:rsidRDefault="00504A06">
            <w:pPr>
              <w:rPr>
                <w:sz w:val="2"/>
                <w:szCs w:val="2"/>
              </w:rPr>
            </w:pPr>
          </w:p>
        </w:tc>
      </w:tr>
    </w:tbl>
    <w:p w14:paraId="60ACC822" w14:textId="77777777" w:rsidR="003920AE" w:rsidRDefault="003920AE">
      <w:pPr>
        <w:rPr>
          <w:sz w:val="24"/>
        </w:rPr>
        <w:sectPr w:rsidR="003920AE">
          <w:pgSz w:w="11910" w:h="16840"/>
          <w:pgMar w:top="104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621"/>
        <w:gridCol w:w="1704"/>
        <w:gridCol w:w="3399"/>
        <w:gridCol w:w="3466"/>
      </w:tblGrid>
      <w:tr w:rsidR="00A86A3E" w:rsidRPr="009E6976" w14:paraId="6F74166F" w14:textId="77777777" w:rsidTr="00CE3F31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07B" w14:textId="77777777" w:rsidR="00A86A3E" w:rsidRDefault="00A86A3E" w:rsidP="000B02D1">
            <w:pPr>
              <w:pStyle w:val="TableParagraph"/>
              <w:spacing w:before="49"/>
              <w:ind w:left="0"/>
              <w:rPr>
                <w:sz w:val="24"/>
              </w:rPr>
            </w:pPr>
            <w:r>
              <w:lastRenderedPageBreak/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AE09" w14:textId="77777777" w:rsidR="00A86A3E" w:rsidRPr="009E6976" w:rsidRDefault="00A86A3E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r>
              <w:rPr>
                <w:lang w:val="en-US"/>
              </w:rPr>
              <w:t>i/j/k/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5076" w14:textId="77777777" w:rsidR="00A86A3E" w:rsidRPr="009E6976" w:rsidRDefault="00A86A3E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17364" w14:textId="77777777" w:rsidR="00A86A3E" w:rsidRDefault="00A86A3E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Итерируемые значения  в циклах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4A9D5" w14:textId="77777777" w:rsidR="00A86A3E" w:rsidRPr="009E6976" w:rsidRDefault="00A86A3E" w:rsidP="00CE3F31">
            <w:pPr>
              <w:pStyle w:val="TableParagraph"/>
              <w:spacing w:before="0"/>
              <w:ind w:left="0"/>
              <w:rPr>
                <w:sz w:val="24"/>
              </w:rPr>
            </w:pPr>
            <w:r w:rsidRPr="004D7AF1">
              <w:rPr>
                <w:sz w:val="24"/>
              </w:rPr>
              <w:t>simple_split</w:t>
            </w:r>
          </w:p>
        </w:tc>
      </w:tr>
      <w:tr w:rsidR="00A86A3E" w:rsidRPr="004D7AF1" w14:paraId="1AB9BE85" w14:textId="77777777" w:rsidTr="00CE3F31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9A28" w14:textId="77777777" w:rsidR="00A86A3E" w:rsidRDefault="00A86A3E" w:rsidP="00CE3F3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D7DB" w14:textId="77777777" w:rsidR="00A86A3E" w:rsidRPr="00F84407" w:rsidRDefault="00A86A3E" w:rsidP="00CE3F31">
            <w:pPr>
              <w:pStyle w:val="a7"/>
              <w:jc w:val="both"/>
            </w:pPr>
            <w:r w:rsidRPr="006C0BB9">
              <w:t>str_array</w:t>
            </w:r>
          </w:p>
          <w:p w14:paraId="49E8D8E8" w14:textId="77777777" w:rsidR="00A86A3E" w:rsidRPr="009E6976" w:rsidRDefault="00A86A3E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08F0" w14:textId="77777777" w:rsidR="00A86A3E" w:rsidRPr="004D7AF1" w:rsidRDefault="00A86A3E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** char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18BB2" w14:textId="77777777" w:rsidR="00A86A3E" w:rsidRDefault="00A86A3E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Массив разделенных строк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90174" w14:textId="77777777" w:rsidR="00A86A3E" w:rsidRPr="004D7AF1" w:rsidRDefault="00A86A3E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86A3E" w:rsidRPr="004D7AF1" w14:paraId="7241F623" w14:textId="77777777" w:rsidTr="00CE3F31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C610" w14:textId="77777777" w:rsidR="00A86A3E" w:rsidRDefault="00A86A3E" w:rsidP="00CE3F3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t>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342C" w14:textId="77777777" w:rsidR="00A86A3E" w:rsidRPr="004D7AF1" w:rsidRDefault="00A86A3E" w:rsidP="00CE3F31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r w:rsidRPr="006C0BB9">
              <w:t>ke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4617" w14:textId="77777777" w:rsidR="00A86A3E" w:rsidRDefault="00A86A3E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CAC7C" w14:textId="77777777" w:rsidR="00A86A3E" w:rsidRDefault="00A86A3E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Маркер успешности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D981" w14:textId="77777777" w:rsidR="00A86A3E" w:rsidRPr="004D7AF1" w:rsidRDefault="00A86A3E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86A3E" w:rsidRPr="004D7AF1" w14:paraId="54C0A03C" w14:textId="77777777" w:rsidTr="00CE3F31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9978" w14:textId="77777777" w:rsidR="00A86A3E" w:rsidRDefault="00A86A3E" w:rsidP="00CE3F3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7B12" w14:textId="77777777" w:rsidR="00A86A3E" w:rsidRPr="004D7AF1" w:rsidRDefault="00A86A3E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1949" w14:textId="77777777" w:rsidR="00A86A3E" w:rsidRDefault="00A86A3E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4E4C0" w14:textId="77777777" w:rsidR="00A86A3E" w:rsidRDefault="00A86A3E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Количество строк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894C9" w14:textId="77777777" w:rsidR="00A86A3E" w:rsidRPr="004D7AF1" w:rsidRDefault="00A86A3E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86A3E" w:rsidRPr="004D7AF1" w14:paraId="54B9CEEE" w14:textId="77777777" w:rsidTr="00CE3F31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06FE" w14:textId="77777777" w:rsidR="00A86A3E" w:rsidRDefault="00A86A3E" w:rsidP="00CE3F3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t>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3F60" w14:textId="77777777" w:rsidR="00A86A3E" w:rsidRPr="004D7AF1" w:rsidRDefault="00A86A3E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1E84" w14:textId="77777777" w:rsidR="00A86A3E" w:rsidRDefault="00A86A3E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* char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C8339" w14:textId="77777777" w:rsidR="00A86A3E" w:rsidRDefault="00A86A3E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Строка для разделения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F04E" w14:textId="77777777" w:rsidR="00A86A3E" w:rsidRPr="004D7AF1" w:rsidRDefault="00A86A3E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86A3E" w:rsidRPr="004D7AF1" w14:paraId="22A851D5" w14:textId="77777777" w:rsidTr="00CE3F31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5E31" w14:textId="77777777" w:rsidR="00A86A3E" w:rsidRDefault="00A86A3E" w:rsidP="00CE3F3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t>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86EC" w14:textId="77777777" w:rsidR="00A86A3E" w:rsidRPr="004D7AF1" w:rsidRDefault="00A86A3E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r w:rsidRPr="00EA0545">
              <w:rPr>
                <w:lang w:val="en-US"/>
              </w:rPr>
              <w:t>Lengt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CECC" w14:textId="77777777" w:rsidR="00A86A3E" w:rsidRDefault="00A86A3E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C3164" w14:textId="77777777" w:rsidR="00A86A3E" w:rsidRDefault="00A86A3E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Длинна строки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9587" w14:textId="77777777" w:rsidR="00A86A3E" w:rsidRPr="004D7AF1" w:rsidRDefault="00A86A3E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86A3E" w:rsidRPr="004D7AF1" w14:paraId="25ADE4EE" w14:textId="77777777" w:rsidTr="00CE3F31">
        <w:trPr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2089" w14:textId="77777777" w:rsidR="00A86A3E" w:rsidRDefault="00A86A3E" w:rsidP="00CE3F31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t>7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FE8A" w14:textId="77777777" w:rsidR="00A86A3E" w:rsidRPr="004D7AF1" w:rsidRDefault="00A86A3E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r>
              <w:rPr>
                <w:lang w:val="en-US"/>
              </w:rPr>
              <w:t>se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B4A6" w14:textId="77777777" w:rsidR="00A86A3E" w:rsidRDefault="00A86A3E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006D8" w14:textId="77777777" w:rsidR="00A86A3E" w:rsidRDefault="00A86A3E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Символ делитель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B55" w14:textId="77777777" w:rsidR="00A86A3E" w:rsidRPr="004D7AF1" w:rsidRDefault="00A86A3E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5F86A9B3" w14:textId="3F44A7C5" w:rsidR="003920AE" w:rsidRDefault="003920AE">
      <w:pPr>
        <w:pStyle w:val="a3"/>
        <w:spacing w:before="6"/>
        <w:rPr>
          <w:b/>
          <w:sz w:val="23"/>
        </w:rPr>
      </w:pPr>
    </w:p>
    <w:tbl>
      <w:tblPr>
        <w:tblStyle w:val="TableNormal"/>
        <w:tblW w:w="11592" w:type="dxa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50"/>
        <w:gridCol w:w="114"/>
        <w:gridCol w:w="10"/>
        <w:gridCol w:w="2010"/>
        <w:gridCol w:w="10"/>
        <w:gridCol w:w="476"/>
        <w:gridCol w:w="1296"/>
        <w:gridCol w:w="10"/>
        <w:gridCol w:w="397"/>
        <w:gridCol w:w="3398"/>
        <w:gridCol w:w="10"/>
        <w:gridCol w:w="3454"/>
        <w:gridCol w:w="37"/>
        <w:gridCol w:w="10"/>
      </w:tblGrid>
      <w:tr w:rsidR="00D95CCD" w:rsidRPr="009E6976" w14:paraId="025A4020" w14:textId="77777777" w:rsidTr="004E3F03">
        <w:trPr>
          <w:gridAfter w:val="1"/>
          <w:wAfter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4EA7" w14:textId="17B30C95" w:rsidR="00D95CCD" w:rsidRPr="00D95CCD" w:rsidRDefault="00D95CCD" w:rsidP="00CE3F31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EC2" w14:textId="13035090" w:rsidR="00D95CCD" w:rsidRPr="009E6976" w:rsidRDefault="00D95CCD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bookmarkStart w:id="0" w:name="_Hlk68090738"/>
            <w:r w:rsidRPr="00A86A3E">
              <w:rPr>
                <w:sz w:val="24"/>
                <w:lang w:val="en-GB"/>
              </w:rPr>
              <w:t>my_head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8B04" w14:textId="50D6B5C7" w:rsidR="00D95CCD" w:rsidRPr="00A86A3E" w:rsidRDefault="00D95CCD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t>*</w:t>
            </w:r>
            <w:r>
              <w:rPr>
                <w:lang w:val="en-US"/>
              </w:rPr>
              <w:t>LHead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6D752" w14:textId="1BB433AE" w:rsidR="00D95CCD" w:rsidRDefault="00D95CCD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Голова</w:t>
            </w:r>
          </w:p>
        </w:tc>
        <w:tc>
          <w:tcPr>
            <w:tcW w:w="3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277A" w14:textId="09E12526" w:rsidR="00D95CCD" w:rsidRPr="009E6976" w:rsidRDefault="00D95CCD" w:rsidP="00CE3F31">
            <w:pPr>
              <w:pStyle w:val="TableParagraph"/>
              <w:spacing w:before="0"/>
              <w:ind w:left="0"/>
              <w:rPr>
                <w:sz w:val="24"/>
              </w:rPr>
            </w:pPr>
            <w:r w:rsidRPr="00A86A3E">
              <w:rPr>
                <w:sz w:val="24"/>
              </w:rPr>
              <w:t>delete_node</w:t>
            </w:r>
          </w:p>
        </w:tc>
      </w:tr>
      <w:tr w:rsidR="00D95CCD" w:rsidRPr="004D7AF1" w14:paraId="540C74B2" w14:textId="77777777" w:rsidTr="004E3F03">
        <w:trPr>
          <w:gridAfter w:val="1"/>
          <w:wAfter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25D1" w14:textId="32E55C46" w:rsidR="00D95CCD" w:rsidRPr="00D95CCD" w:rsidRDefault="00D95CCD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bookmarkEnd w:id="0"/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6E18" w14:textId="1B7401D6" w:rsidR="00D95CCD" w:rsidRPr="009E6976" w:rsidRDefault="00D95CCD" w:rsidP="00CE3F31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r w:rsidRPr="00D95CCD">
              <w:rPr>
                <w:sz w:val="24"/>
                <w:szCs w:val="24"/>
                <w:lang w:eastAsia="zh-CN"/>
              </w:rPr>
              <w:t>current_node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5920" w14:textId="76D73046" w:rsidR="00D95CCD" w:rsidRPr="00D95CCD" w:rsidRDefault="00D95CCD" w:rsidP="00CE3F31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*</w:t>
            </w:r>
            <w:r w:rsidR="000B02D1" w:rsidRPr="000B02D1">
              <w:rPr>
                <w:lang w:val="en-US"/>
              </w:rPr>
              <w:t>duckName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8E242" w14:textId="327635A6" w:rsidR="00D95CCD" w:rsidRDefault="00D95CCD" w:rsidP="00CE3F31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Текущая утка</w:t>
            </w:r>
          </w:p>
        </w:tc>
        <w:tc>
          <w:tcPr>
            <w:tcW w:w="3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D02AD" w14:textId="77777777" w:rsidR="00D95CCD" w:rsidRPr="004D7AF1" w:rsidRDefault="00D95CCD" w:rsidP="00CE3F3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D95CCD" w:rsidRPr="004D7AF1" w14:paraId="2D6091AE" w14:textId="77777777" w:rsidTr="004E3F03">
        <w:trPr>
          <w:gridAfter w:val="1"/>
          <w:wAfter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D9B5" w14:textId="4D57FF26" w:rsidR="00D95CCD" w:rsidRPr="00D95CCD" w:rsidRDefault="00D95CCD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474" w14:textId="11F29550" w:rsidR="00D95CCD" w:rsidRPr="00D95CCD" w:rsidRDefault="00D95CCD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 w:rsidRPr="00D95CCD">
              <w:rPr>
                <w:sz w:val="24"/>
                <w:szCs w:val="24"/>
                <w:lang w:eastAsia="zh-CN"/>
              </w:rPr>
              <w:t>q</w:t>
            </w:r>
            <w:r>
              <w:rPr>
                <w:sz w:val="24"/>
                <w:szCs w:val="24"/>
                <w:lang w:val="en-US" w:eastAsia="zh-CN"/>
              </w:rPr>
              <w:t>/</w:t>
            </w:r>
            <w:r w:rsidRPr="00D95CCD">
              <w:rPr>
                <w:sz w:val="24"/>
                <w:szCs w:val="24"/>
                <w:lang w:eastAsia="zh-CN"/>
              </w:rPr>
              <w:t>q1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CF4E" w14:textId="59E155C6" w:rsidR="00D95CCD" w:rsidRDefault="00D95CCD" w:rsidP="00D95CCD">
            <w:pPr>
              <w:pStyle w:val="TableParagraph"/>
              <w:spacing w:before="49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0B02D1">
              <w:t xml:space="preserve"> </w:t>
            </w:r>
            <w:r w:rsidR="000B02D1" w:rsidRPr="000B02D1">
              <w:rPr>
                <w:lang w:val="en-US"/>
              </w:rPr>
              <w:t>duckName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6C304" w14:textId="10A0BFA1" w:rsidR="00D95CCD" w:rsidRPr="00D95CCD" w:rsidRDefault="00D95CCD" w:rsidP="00D95CCD">
            <w:pPr>
              <w:pStyle w:val="TableParagraph"/>
              <w:spacing w:before="51" w:line="237" w:lineRule="auto"/>
              <w:ind w:left="1024" w:right="339" w:hanging="654"/>
            </w:pPr>
            <w:r>
              <w:t>Буферные значения</w:t>
            </w:r>
          </w:p>
        </w:tc>
        <w:tc>
          <w:tcPr>
            <w:tcW w:w="3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46EF0" w14:textId="77777777" w:rsidR="00D95CCD" w:rsidRPr="004D7AF1" w:rsidRDefault="00D95CCD" w:rsidP="00D95CC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D95CCD" w:rsidRPr="004D7AF1" w14:paraId="17E7DEAB" w14:textId="77777777" w:rsidTr="004E3F03">
        <w:trPr>
          <w:gridAfter w:val="1"/>
          <w:wAfter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0A4E" w14:textId="43E427D3" w:rsidR="00D95CCD" w:rsidRPr="00D95CCD" w:rsidRDefault="00D95CCD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0DAF" w14:textId="78EABEB4" w:rsidR="00D95CCD" w:rsidRPr="00D95CCD" w:rsidRDefault="00D95CCD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 w:rsidRPr="00D95CCD">
              <w:rPr>
                <w:sz w:val="24"/>
                <w:szCs w:val="24"/>
                <w:lang w:eastAsia="zh-CN"/>
              </w:rPr>
              <w:t>q</w:t>
            </w:r>
            <w:r>
              <w:rPr>
                <w:sz w:val="24"/>
                <w:szCs w:val="24"/>
                <w:lang w:val="en-US" w:eastAsia="zh-CN"/>
              </w:rPr>
              <w:t>/</w:t>
            </w:r>
            <w:r w:rsidRPr="00D95CCD">
              <w:rPr>
                <w:sz w:val="24"/>
                <w:szCs w:val="24"/>
                <w:lang w:eastAsia="zh-CN"/>
              </w:rPr>
              <w:t>q1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B69C" w14:textId="4F903A63" w:rsidR="00D95CCD" w:rsidRDefault="00D95CCD" w:rsidP="00D95CCD">
            <w:pPr>
              <w:pStyle w:val="TableParagraph"/>
              <w:spacing w:before="49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0B02D1">
              <w:t xml:space="preserve"> </w:t>
            </w:r>
            <w:r w:rsidR="000B02D1" w:rsidRPr="000B02D1">
              <w:rPr>
                <w:lang w:val="en-US"/>
              </w:rPr>
              <w:t>duckName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755D1" w14:textId="1E3703D7" w:rsidR="00D95CCD" w:rsidRDefault="00D95CCD" w:rsidP="00D95CCD">
            <w:pPr>
              <w:pStyle w:val="TableParagraph"/>
              <w:spacing w:before="51" w:line="237" w:lineRule="auto"/>
              <w:ind w:left="1024" w:right="339" w:hanging="654"/>
            </w:pPr>
            <w:r>
              <w:t>Буферные значения</w:t>
            </w:r>
          </w:p>
        </w:tc>
        <w:tc>
          <w:tcPr>
            <w:tcW w:w="35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3EFEC" w14:textId="41053C34" w:rsidR="00D95CCD" w:rsidRPr="004D7AF1" w:rsidRDefault="00D95CCD" w:rsidP="00D95CCD">
            <w:pPr>
              <w:pStyle w:val="TableParagraph"/>
              <w:spacing w:before="0"/>
              <w:ind w:left="0"/>
              <w:rPr>
                <w:sz w:val="24"/>
              </w:rPr>
            </w:pPr>
            <w:r w:rsidRPr="00D95CCD">
              <w:rPr>
                <w:sz w:val="24"/>
              </w:rPr>
              <w:t>clear_list</w:t>
            </w:r>
          </w:p>
        </w:tc>
      </w:tr>
      <w:tr w:rsidR="00D95CCD" w:rsidRPr="004D7AF1" w14:paraId="70383EFA" w14:textId="77777777" w:rsidTr="004E3F03">
        <w:trPr>
          <w:gridAfter w:val="1"/>
          <w:wAfter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5953" w14:textId="22D8AD62" w:rsidR="00D95CCD" w:rsidRPr="00D95CCD" w:rsidRDefault="00D95CCD" w:rsidP="00D95CCD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8677" w14:textId="69CF498B" w:rsidR="00D95CCD" w:rsidRPr="00D95CCD" w:rsidRDefault="00D95CCD" w:rsidP="00D95CCD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 w:rsidRPr="00A86A3E">
              <w:rPr>
                <w:sz w:val="24"/>
                <w:lang w:val="en-GB"/>
              </w:rPr>
              <w:t>my_head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4624" w14:textId="16205BC1" w:rsidR="00D95CCD" w:rsidRDefault="00D95CCD" w:rsidP="00D95CCD">
            <w:pPr>
              <w:pStyle w:val="TableParagraph"/>
              <w:spacing w:before="49"/>
              <w:rPr>
                <w:lang w:val="en-US"/>
              </w:rPr>
            </w:pPr>
            <w:r>
              <w:t>*</w:t>
            </w:r>
            <w:r>
              <w:rPr>
                <w:lang w:val="en-US"/>
              </w:rPr>
              <w:t>LHead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CB4C8" w14:textId="726CC5F7" w:rsidR="00D95CCD" w:rsidRDefault="00D95CCD" w:rsidP="00D95CCD">
            <w:pPr>
              <w:pStyle w:val="TableParagraph"/>
              <w:spacing w:before="51" w:line="237" w:lineRule="auto"/>
              <w:ind w:left="1024" w:right="339" w:hanging="654"/>
            </w:pPr>
            <w:r>
              <w:t>Голова</w:t>
            </w:r>
          </w:p>
        </w:tc>
        <w:tc>
          <w:tcPr>
            <w:tcW w:w="3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05777" w14:textId="77777777" w:rsidR="00D95CCD" w:rsidRPr="00D95CCD" w:rsidRDefault="00D95CCD" w:rsidP="00D95CC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0B02D1" w:rsidRPr="004D7AF1" w14:paraId="6927E5FC" w14:textId="77777777" w:rsidTr="004E3F03">
        <w:trPr>
          <w:gridAfter w:val="1"/>
          <w:wAfter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0FF6" w14:textId="205637E7" w:rsidR="000B02D1" w:rsidRPr="00D95CCD" w:rsidRDefault="000B02D1" w:rsidP="00D95CCD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BB76" w14:textId="31898560" w:rsidR="000B02D1" w:rsidRPr="00A86A3E" w:rsidRDefault="000B02D1" w:rsidP="00D95CCD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r w:rsidRPr="000B02D1">
              <w:rPr>
                <w:sz w:val="24"/>
                <w:lang w:val="en-US"/>
              </w:rPr>
              <w:t>my_head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99A6" w14:textId="2200CAD5" w:rsidR="000B02D1" w:rsidRDefault="000B02D1" w:rsidP="00D95CCD">
            <w:pPr>
              <w:pStyle w:val="TableParagraph"/>
              <w:spacing w:before="49"/>
            </w:pPr>
            <w:r w:rsidRPr="000B02D1">
              <w:rPr>
                <w:sz w:val="24"/>
                <w:lang w:val="en-US"/>
              </w:rPr>
              <w:t xml:space="preserve">LHead 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D51D8" w14:textId="6BB49079" w:rsidR="000B02D1" w:rsidRDefault="000B02D1" w:rsidP="00D95CCD">
            <w:pPr>
              <w:pStyle w:val="TableParagraph"/>
              <w:spacing w:before="51" w:line="237" w:lineRule="auto"/>
              <w:ind w:left="1024" w:right="339" w:hanging="654"/>
            </w:pPr>
            <w:r>
              <w:rPr>
                <w:sz w:val="24"/>
              </w:rPr>
              <w:t>Голова</w:t>
            </w:r>
          </w:p>
        </w:tc>
        <w:tc>
          <w:tcPr>
            <w:tcW w:w="35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98B76" w14:textId="62A78EC3" w:rsidR="000B02D1" w:rsidRPr="00D95CCD" w:rsidRDefault="000B02D1" w:rsidP="00D95CCD">
            <w:pPr>
              <w:pStyle w:val="TableParagraph"/>
              <w:spacing w:before="0"/>
              <w:ind w:left="0"/>
              <w:rPr>
                <w:sz w:val="24"/>
              </w:rPr>
            </w:pPr>
            <w:r w:rsidRPr="00D95CCD">
              <w:rPr>
                <w:sz w:val="24"/>
              </w:rPr>
              <w:t>delete_target</w:t>
            </w:r>
          </w:p>
        </w:tc>
      </w:tr>
      <w:tr w:rsidR="000B02D1" w:rsidRPr="004D7AF1" w14:paraId="6AFE0317" w14:textId="77777777" w:rsidTr="004E3F03">
        <w:trPr>
          <w:gridAfter w:val="1"/>
          <w:wAfter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1735" w14:textId="6A0D484E" w:rsidR="000B02D1" w:rsidRPr="000B02D1" w:rsidRDefault="004E3F03" w:rsidP="00D95CCD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12C4" w14:textId="037D42A2" w:rsidR="000B02D1" w:rsidRDefault="004E3F03" w:rsidP="00D95CCD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r w:rsidRPr="004E3F03">
              <w:rPr>
                <w:sz w:val="24"/>
                <w:lang w:val="en-US"/>
              </w:rPr>
              <w:t>namePtr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99C2" w14:textId="1F94A332" w:rsidR="000B02D1" w:rsidRDefault="000B02D1" w:rsidP="00D95CCD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duckName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375EE" w14:textId="78DA7110" w:rsidR="000B02D1" w:rsidRDefault="000B02D1" w:rsidP="00D95CCD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rPr>
                <w:sz w:val="24"/>
              </w:rPr>
              <w:t>Имя утки</w:t>
            </w:r>
          </w:p>
        </w:tc>
        <w:tc>
          <w:tcPr>
            <w:tcW w:w="3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FE5C2" w14:textId="77777777" w:rsidR="000B02D1" w:rsidRPr="00D95CCD" w:rsidRDefault="000B02D1" w:rsidP="00D95CC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0B02D1" w:rsidRPr="004D7AF1" w14:paraId="4F956A47" w14:textId="77777777" w:rsidTr="004E3F03">
        <w:trPr>
          <w:gridAfter w:val="1"/>
          <w:wAfter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F96E" w14:textId="025CADF8" w:rsidR="000B02D1" w:rsidRPr="004E3F03" w:rsidRDefault="004E3F03" w:rsidP="00D95CCD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B6F3" w14:textId="0B5D0756" w:rsidR="000B02D1" w:rsidRPr="000B02D1" w:rsidRDefault="000B02D1" w:rsidP="00D95CCD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2E6B" w14:textId="225A9D37" w:rsidR="000B02D1" w:rsidRDefault="000B02D1" w:rsidP="00D95CCD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E83CE" w14:textId="432EAA0D" w:rsidR="000B02D1" w:rsidRDefault="000B02D1" w:rsidP="00D95CCD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rPr>
                <w:sz w:val="24"/>
              </w:rPr>
              <w:t>Итерируемое значение</w:t>
            </w:r>
          </w:p>
        </w:tc>
        <w:tc>
          <w:tcPr>
            <w:tcW w:w="3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353DE" w14:textId="77777777" w:rsidR="000B02D1" w:rsidRPr="00D95CCD" w:rsidRDefault="000B02D1" w:rsidP="00D95CC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0B02D1" w:rsidRPr="0091696F" w14:paraId="7AC4B079" w14:textId="77777777" w:rsidTr="004E3F03">
        <w:trPr>
          <w:gridBefore w:val="1"/>
          <w:gridAfter w:val="2"/>
          <w:wBefore w:w="10" w:type="dxa"/>
          <w:wAfter w:w="47" w:type="dxa"/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91A4" w14:textId="66B31514" w:rsidR="000B02D1" w:rsidRDefault="000B02D1" w:rsidP="00F17BD3">
            <w:pPr>
              <w:pStyle w:val="TableParagraph"/>
              <w:spacing w:before="49"/>
              <w:ind w:left="5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19C" w14:textId="7E16AC98" w:rsidR="000B02D1" w:rsidRDefault="000B02D1" w:rsidP="00F17BD3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4021" w14:textId="23020B43" w:rsidR="000B02D1" w:rsidRDefault="000B02D1" w:rsidP="00F17BD3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*str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FF64" w14:textId="208FC8AC" w:rsidR="000B02D1" w:rsidRDefault="000B02D1" w:rsidP="00F17BD3">
            <w:pPr>
              <w:pStyle w:val="TableParagraph"/>
              <w:spacing w:before="51" w:line="237" w:lineRule="auto"/>
              <w:ind w:left="1024" w:right="339" w:hanging="654"/>
            </w:pPr>
            <w:r>
              <w:t>Указатель на строки</w:t>
            </w:r>
          </w:p>
        </w:tc>
        <w:tc>
          <w:tcPr>
            <w:tcW w:w="346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BD6B28" w14:textId="4034B9B3" w:rsidR="000B02D1" w:rsidRPr="0091696F" w:rsidRDefault="000B02D1" w:rsidP="00F17BD3">
            <w:pPr>
              <w:pStyle w:val="TableParagraph"/>
              <w:spacing w:before="0"/>
              <w:ind w:left="0"/>
              <w:rPr>
                <w:sz w:val="24"/>
              </w:rPr>
            </w:pPr>
            <w:r w:rsidRPr="000B02D1">
              <w:rPr>
                <w:sz w:val="24"/>
              </w:rPr>
              <w:t>ClearStringArray</w:t>
            </w:r>
          </w:p>
        </w:tc>
      </w:tr>
      <w:tr w:rsidR="000B02D1" w:rsidRPr="0091696F" w14:paraId="1B4C1989" w14:textId="77777777" w:rsidTr="004E3F03">
        <w:trPr>
          <w:gridBefore w:val="1"/>
          <w:gridAfter w:val="2"/>
          <w:wBefore w:w="10" w:type="dxa"/>
          <w:wAfter w:w="47" w:type="dxa"/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1E10" w14:textId="517C5C75" w:rsidR="000B02D1" w:rsidRPr="000B02D1" w:rsidRDefault="000B02D1" w:rsidP="00F17BD3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3730" w14:textId="3DD015E2" w:rsidR="000B02D1" w:rsidRPr="000B02D1" w:rsidRDefault="000B02D1" w:rsidP="00F17BD3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EB14" w14:textId="651B67A6" w:rsidR="000B02D1" w:rsidRDefault="000B02D1" w:rsidP="00F17BD3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3268" w14:textId="45115C82" w:rsidR="000B02D1" w:rsidRDefault="000B02D1" w:rsidP="00F17BD3">
            <w:pPr>
              <w:pStyle w:val="TableParagraph"/>
              <w:spacing w:before="51" w:line="237" w:lineRule="auto"/>
              <w:ind w:left="1024" w:right="339" w:hanging="654"/>
            </w:pPr>
            <w:r>
              <w:t>Итерируемое значение</w:t>
            </w:r>
          </w:p>
        </w:tc>
        <w:tc>
          <w:tcPr>
            <w:tcW w:w="34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4BF50" w14:textId="77777777" w:rsidR="000B02D1" w:rsidRPr="000B02D1" w:rsidRDefault="000B02D1" w:rsidP="00F17BD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0B02D1" w:rsidRPr="0091696F" w14:paraId="2DEC6D57" w14:textId="77777777" w:rsidTr="004E3F03">
        <w:trPr>
          <w:gridBefore w:val="1"/>
          <w:gridAfter w:val="2"/>
          <w:wBefore w:w="10" w:type="dxa"/>
          <w:wAfter w:w="47" w:type="dxa"/>
          <w:trHeight w:val="9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9B15" w14:textId="622B7493" w:rsidR="000B02D1" w:rsidRDefault="000B02D1" w:rsidP="00F17BD3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4614" w14:textId="382420AA" w:rsidR="000B02D1" w:rsidRDefault="000B02D1" w:rsidP="00F17BD3">
            <w:pPr>
              <w:pStyle w:val="TableParagraph"/>
              <w:spacing w:before="49"/>
              <w:ind w:left="4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31C1" w14:textId="042E7007" w:rsidR="000B02D1" w:rsidRPr="000B02D1" w:rsidRDefault="000B02D1" w:rsidP="00F17BD3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6D57" w14:textId="3D06FA00" w:rsidR="000B02D1" w:rsidRDefault="000B02D1" w:rsidP="00F17BD3">
            <w:pPr>
              <w:pStyle w:val="TableParagraph"/>
              <w:spacing w:before="51" w:line="237" w:lineRule="auto"/>
              <w:ind w:left="1024" w:right="339" w:hanging="654"/>
            </w:pPr>
            <w:r>
              <w:t>Количество строк</w:t>
            </w:r>
          </w:p>
        </w:tc>
        <w:tc>
          <w:tcPr>
            <w:tcW w:w="34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56D3C" w14:textId="77777777" w:rsidR="000B02D1" w:rsidRPr="000B02D1" w:rsidRDefault="000B02D1" w:rsidP="00F17BD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E3F03" w:rsidRPr="009E6976" w14:paraId="4B09070D" w14:textId="77777777" w:rsidTr="004E3F03">
        <w:trPr>
          <w:gridBefore w:val="1"/>
          <w:wBefore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506" w14:textId="77777777" w:rsidR="004E3F03" w:rsidRPr="00D95CCD" w:rsidRDefault="004E3F03" w:rsidP="006807B5">
            <w:pPr>
              <w:pStyle w:val="TableParagraph"/>
              <w:spacing w:before="49"/>
              <w:ind w:left="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FF84" w14:textId="77777777" w:rsidR="004E3F03" w:rsidRPr="009E6976" w:rsidRDefault="004E3F03" w:rsidP="006807B5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r w:rsidRPr="00A86A3E">
              <w:rPr>
                <w:sz w:val="24"/>
                <w:lang w:val="en-GB"/>
              </w:rPr>
              <w:t>my_head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112" w14:textId="77777777" w:rsidR="004E3F03" w:rsidRPr="00A86A3E" w:rsidRDefault="004E3F03" w:rsidP="006807B5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t>*</w:t>
            </w:r>
            <w:r>
              <w:rPr>
                <w:lang w:val="en-US"/>
              </w:rPr>
              <w:t>LHead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CC523" w14:textId="77777777" w:rsidR="004E3F03" w:rsidRDefault="004E3F03" w:rsidP="006807B5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Голова</w:t>
            </w:r>
          </w:p>
        </w:tc>
        <w:tc>
          <w:tcPr>
            <w:tcW w:w="3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3A475" w14:textId="77777777" w:rsidR="004E3F03" w:rsidRPr="009E6976" w:rsidRDefault="004E3F03" w:rsidP="006807B5">
            <w:pPr>
              <w:pStyle w:val="TableParagraph"/>
              <w:spacing w:before="0"/>
              <w:ind w:left="0"/>
              <w:rPr>
                <w:sz w:val="24"/>
              </w:rPr>
            </w:pPr>
            <w:r w:rsidRPr="00A86A3E">
              <w:rPr>
                <w:sz w:val="24"/>
              </w:rPr>
              <w:t>delete_node</w:t>
            </w:r>
          </w:p>
        </w:tc>
      </w:tr>
      <w:tr w:rsidR="004E3F03" w:rsidRPr="004D7AF1" w14:paraId="19B8E8FE" w14:textId="77777777" w:rsidTr="004E3F03">
        <w:trPr>
          <w:gridBefore w:val="1"/>
          <w:wBefore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2F4" w14:textId="77777777" w:rsidR="004E3F03" w:rsidRPr="00D95CCD" w:rsidRDefault="004E3F03" w:rsidP="006807B5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ED53" w14:textId="77777777" w:rsidR="004E3F03" w:rsidRPr="009E6976" w:rsidRDefault="004E3F03" w:rsidP="006807B5">
            <w:pPr>
              <w:pStyle w:val="TableParagraph"/>
              <w:spacing w:before="49"/>
              <w:ind w:left="48"/>
              <w:rPr>
                <w:sz w:val="24"/>
                <w:lang w:val="en-GB"/>
              </w:rPr>
            </w:pPr>
            <w:r w:rsidRPr="00D95CCD">
              <w:rPr>
                <w:sz w:val="24"/>
                <w:szCs w:val="24"/>
                <w:lang w:eastAsia="zh-CN"/>
              </w:rPr>
              <w:t>current_node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7C51" w14:textId="77777777" w:rsidR="004E3F03" w:rsidRPr="00D95CCD" w:rsidRDefault="004E3F03" w:rsidP="006807B5">
            <w:pPr>
              <w:pStyle w:val="TableParagraph"/>
              <w:spacing w:before="49"/>
              <w:rPr>
                <w:sz w:val="24"/>
                <w:lang w:val="en-US"/>
              </w:rPr>
            </w:pPr>
            <w:r>
              <w:rPr>
                <w:lang w:val="en-US"/>
              </w:rPr>
              <w:t>*</w:t>
            </w:r>
            <w:r w:rsidRPr="000B02D1">
              <w:rPr>
                <w:lang w:val="en-US"/>
              </w:rPr>
              <w:t>duckName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71050" w14:textId="77777777" w:rsidR="004E3F03" w:rsidRDefault="004E3F03" w:rsidP="006807B5">
            <w:pPr>
              <w:pStyle w:val="TableParagraph"/>
              <w:spacing w:before="51" w:line="237" w:lineRule="auto"/>
              <w:ind w:left="1024" w:right="339" w:hanging="654"/>
              <w:rPr>
                <w:sz w:val="24"/>
              </w:rPr>
            </w:pPr>
            <w:r>
              <w:t>Текущая утка</w:t>
            </w:r>
          </w:p>
        </w:tc>
        <w:tc>
          <w:tcPr>
            <w:tcW w:w="3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97B38" w14:textId="77777777" w:rsidR="004E3F03" w:rsidRPr="004D7AF1" w:rsidRDefault="004E3F03" w:rsidP="006807B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E3F03" w:rsidRPr="004D7AF1" w14:paraId="759755DE" w14:textId="77777777" w:rsidTr="004E3F03">
        <w:trPr>
          <w:gridBefore w:val="1"/>
          <w:wBefore w:w="10" w:type="dxa"/>
          <w:trHeight w:val="961"/>
        </w:trPr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873" w14:textId="77777777" w:rsidR="004E3F03" w:rsidRPr="00D95CCD" w:rsidRDefault="004E3F03" w:rsidP="006807B5">
            <w:pPr>
              <w:pStyle w:val="TableParagraph"/>
              <w:spacing w:before="49"/>
              <w:ind w:left="4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1C1D" w14:textId="13FA57D0" w:rsidR="004E3F03" w:rsidRPr="004E3F03" w:rsidRDefault="004E3F03" w:rsidP="006807B5">
            <w:pPr>
              <w:pStyle w:val="TableParagraph"/>
              <w:spacing w:before="49"/>
              <w:ind w:left="48"/>
              <w:rPr>
                <w:sz w:val="24"/>
                <w:szCs w:val="24"/>
                <w:lang w:val="en-US" w:eastAsia="zh-CN"/>
              </w:rPr>
            </w:pPr>
            <w:r w:rsidRPr="00D95CCD">
              <w:rPr>
                <w:sz w:val="24"/>
                <w:szCs w:val="24"/>
                <w:lang w:eastAsia="zh-CN"/>
              </w:rPr>
              <w:t>q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5370" w14:textId="77777777" w:rsidR="004E3F03" w:rsidRDefault="004E3F03" w:rsidP="006807B5">
            <w:pPr>
              <w:pStyle w:val="TableParagraph"/>
              <w:spacing w:before="49"/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t xml:space="preserve"> </w:t>
            </w:r>
            <w:r w:rsidRPr="000B02D1">
              <w:rPr>
                <w:lang w:val="en-US"/>
              </w:rPr>
              <w:t>duckName</w:t>
            </w:r>
          </w:p>
        </w:tc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8AD6E" w14:textId="1182E242" w:rsidR="004E3F03" w:rsidRPr="00D95CCD" w:rsidRDefault="004E3F03" w:rsidP="006807B5">
            <w:pPr>
              <w:pStyle w:val="TableParagraph"/>
              <w:spacing w:before="51" w:line="237" w:lineRule="auto"/>
              <w:ind w:left="1024" w:right="339" w:hanging="654"/>
            </w:pPr>
            <w:r>
              <w:t>Буферн</w:t>
            </w:r>
            <w:r>
              <w:t>ое значение</w:t>
            </w:r>
          </w:p>
        </w:tc>
        <w:tc>
          <w:tcPr>
            <w:tcW w:w="3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2236" w14:textId="77777777" w:rsidR="004E3F03" w:rsidRPr="004D7AF1" w:rsidRDefault="004E3F03" w:rsidP="006807B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47E50755" w14:textId="77777777" w:rsidR="00A86A3E" w:rsidRPr="008D41FA" w:rsidRDefault="00A86A3E">
      <w:pPr>
        <w:pStyle w:val="a3"/>
        <w:spacing w:before="6"/>
        <w:rPr>
          <w:b/>
          <w:sz w:val="23"/>
        </w:rPr>
      </w:pPr>
    </w:p>
    <w:p w14:paraId="308C2E99" w14:textId="77777777" w:rsidR="00D95CCD" w:rsidRDefault="00D95CCD" w:rsidP="00D95CCD">
      <w:pPr>
        <w:spacing w:line="360" w:lineRule="auto"/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ема алгоритма</w:t>
      </w:r>
    </w:p>
    <w:p w14:paraId="0CE463A6" w14:textId="66216C5C" w:rsidR="00D95CCD" w:rsidRDefault="00D95CCD" w:rsidP="00D95CCD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. файл </w:t>
      </w:r>
      <w:r w:rsidRPr="00B50060">
        <w:rPr>
          <w:sz w:val="28"/>
          <w:szCs w:val="28"/>
        </w:rPr>
        <w:t>0310</w:t>
      </w:r>
      <w:r w:rsidRPr="00B50060">
        <w:rPr>
          <w:sz w:val="28"/>
          <w:szCs w:val="28"/>
          <w:lang w:val="en-US"/>
        </w:rPr>
        <w:t>Savenko</w:t>
      </w:r>
      <w:r w:rsidRPr="00B50060">
        <w:rPr>
          <w:sz w:val="28"/>
          <w:szCs w:val="28"/>
        </w:rPr>
        <w:t xml:space="preserve">- </w:t>
      </w:r>
      <w:r w:rsidRPr="00B50060">
        <w:rPr>
          <w:sz w:val="28"/>
          <w:szCs w:val="28"/>
          <w:lang w:val="en-US"/>
        </w:rPr>
        <w:t>lab</w:t>
      </w:r>
      <w:r w:rsidR="004E3F03" w:rsidRPr="00053DAD">
        <w:rPr>
          <w:sz w:val="28"/>
          <w:szCs w:val="28"/>
        </w:rPr>
        <w:t>10</w:t>
      </w:r>
      <w:r w:rsidRPr="00B50060">
        <w:rPr>
          <w:sz w:val="28"/>
          <w:szCs w:val="28"/>
        </w:rPr>
        <w:t>.</w:t>
      </w:r>
      <w:r w:rsidRPr="00B50060">
        <w:rPr>
          <w:sz w:val="28"/>
          <w:szCs w:val="28"/>
          <w:lang w:val="en-US"/>
        </w:rPr>
        <w:t>jpg</w:t>
      </w:r>
    </w:p>
    <w:p w14:paraId="1C096C4B" w14:textId="77777777" w:rsidR="00D95CCD" w:rsidRDefault="00D95CCD">
      <w:pPr>
        <w:spacing w:before="87"/>
        <w:ind w:left="2390"/>
        <w:rPr>
          <w:b/>
          <w:sz w:val="28"/>
        </w:rPr>
      </w:pPr>
    </w:p>
    <w:p w14:paraId="4C2920B4" w14:textId="642C8C26" w:rsidR="003920AE" w:rsidRDefault="00911E7D">
      <w:pPr>
        <w:spacing w:before="87"/>
        <w:ind w:left="2390"/>
        <w:rPr>
          <w:b/>
          <w:sz w:val="28"/>
        </w:rPr>
      </w:pPr>
      <w:r>
        <w:rPr>
          <w:b/>
          <w:sz w:val="28"/>
        </w:rPr>
        <w:t>Контро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меры</w:t>
      </w:r>
    </w:p>
    <w:p w14:paraId="6944D2A8" w14:textId="77777777" w:rsidR="00D95CCD" w:rsidRPr="004E3F03" w:rsidRDefault="00D95CCD" w:rsidP="00D95CCD">
      <w:pPr>
        <w:spacing w:before="87"/>
        <w:ind w:left="720"/>
        <w:rPr>
          <w:bCs/>
          <w:sz w:val="28"/>
        </w:rPr>
      </w:pPr>
      <w:r>
        <w:rPr>
          <w:bCs/>
          <w:sz w:val="28"/>
        </w:rPr>
        <w:t xml:space="preserve">Все контрольные примеры предполагают наличие </w:t>
      </w:r>
      <w:r>
        <w:rPr>
          <w:bCs/>
          <w:sz w:val="28"/>
          <w:lang w:val="en-US"/>
        </w:rPr>
        <w:t>csv</w:t>
      </w:r>
      <w:r w:rsidRPr="00D95CCD">
        <w:rPr>
          <w:bCs/>
          <w:sz w:val="28"/>
        </w:rPr>
        <w:t xml:space="preserve"> </w:t>
      </w:r>
      <w:r>
        <w:rPr>
          <w:bCs/>
          <w:sz w:val="28"/>
        </w:rPr>
        <w:t>файла, предоставляемого вместе с программой.</w:t>
      </w:r>
    </w:p>
    <w:p w14:paraId="454ADAC4" w14:textId="77777777" w:rsidR="00D95CCD" w:rsidRDefault="00D95CCD" w:rsidP="00D95CCD">
      <w:pPr>
        <w:spacing w:before="87"/>
        <w:ind w:left="720"/>
        <w:rPr>
          <w:bCs/>
          <w:sz w:val="28"/>
        </w:rPr>
      </w:pPr>
    </w:p>
    <w:p w14:paraId="48323E20" w14:textId="687270ED" w:rsidR="007D1DD6" w:rsidRPr="007D1DD6" w:rsidRDefault="007D1DD6" w:rsidP="007D1DD6">
      <w:pPr>
        <w:spacing w:before="87"/>
        <w:ind w:left="720"/>
        <w:rPr>
          <w:bCs/>
          <w:sz w:val="28"/>
        </w:rPr>
      </w:pPr>
      <w:r>
        <w:rPr>
          <w:bCs/>
          <w:sz w:val="28"/>
        </w:rPr>
        <w:t>Пример</w:t>
      </w:r>
      <w:r w:rsidRPr="007D1DD6">
        <w:rPr>
          <w:bCs/>
          <w:sz w:val="28"/>
        </w:rPr>
        <w:t xml:space="preserve"> </w:t>
      </w:r>
      <w:r w:rsidRPr="004E3F03">
        <w:rPr>
          <w:bCs/>
          <w:sz w:val="28"/>
        </w:rPr>
        <w:t>1</w:t>
      </w:r>
      <w:r w:rsidRPr="007D1DD6">
        <w:rPr>
          <w:bCs/>
          <w:sz w:val="28"/>
        </w:rPr>
        <w:t>:</w:t>
      </w:r>
    </w:p>
    <w:p w14:paraId="3C2FF94A" w14:textId="29AB9AB3" w:rsidR="007D1DD6" w:rsidRPr="004E3F03" w:rsidRDefault="007D1DD6" w:rsidP="007D1DD6">
      <w:pPr>
        <w:spacing w:before="87"/>
        <w:ind w:left="720"/>
        <w:rPr>
          <w:bCs/>
          <w:sz w:val="28"/>
        </w:rPr>
      </w:pPr>
      <w:r w:rsidRPr="007D1DD6">
        <w:rPr>
          <w:sz w:val="28"/>
        </w:rPr>
        <w:t xml:space="preserve"> </w:t>
      </w:r>
      <w:r>
        <w:rPr>
          <w:bCs/>
          <w:sz w:val="28"/>
        </w:rPr>
        <w:t>Входные</w:t>
      </w:r>
      <w:r w:rsidRPr="007D1DD6">
        <w:rPr>
          <w:bCs/>
          <w:sz w:val="28"/>
        </w:rPr>
        <w:t xml:space="preserve"> </w:t>
      </w:r>
      <w:r>
        <w:rPr>
          <w:bCs/>
          <w:sz w:val="28"/>
        </w:rPr>
        <w:t>данные</w:t>
      </w:r>
      <w:r w:rsidRPr="007D1DD6">
        <w:rPr>
          <w:bCs/>
          <w:sz w:val="28"/>
        </w:rPr>
        <w:t>:</w:t>
      </w:r>
    </w:p>
    <w:p w14:paraId="31EC53F3" w14:textId="5F5432DC" w:rsidR="007D1DD6" w:rsidRPr="007D1DD6" w:rsidRDefault="007D1DD6" w:rsidP="007D1DD6">
      <w:pPr>
        <w:spacing w:before="87"/>
        <w:ind w:left="720"/>
        <w:rPr>
          <w:bCs/>
          <w:sz w:val="28"/>
        </w:rPr>
      </w:pPr>
      <w:r>
        <w:rPr>
          <w:bCs/>
          <w:sz w:val="28"/>
          <w:lang w:val="en-US"/>
        </w:rPr>
        <w:t>Csv</w:t>
      </w:r>
      <w:r w:rsidRPr="007D1DD6">
        <w:rPr>
          <w:bCs/>
          <w:sz w:val="28"/>
        </w:rPr>
        <w:t>:</w:t>
      </w:r>
    </w:p>
    <w:p w14:paraId="525D59E2" w14:textId="77777777" w:rsidR="007D1DD6" w:rsidRPr="007D1DD6" w:rsidRDefault="007D1DD6" w:rsidP="007D1DD6">
      <w:pPr>
        <w:spacing w:before="87"/>
        <w:ind w:left="720"/>
        <w:rPr>
          <w:bCs/>
          <w:sz w:val="24"/>
          <w:szCs w:val="20"/>
          <w:lang w:val="en-US"/>
        </w:rPr>
      </w:pPr>
      <w:r w:rsidRPr="007D1DD6">
        <w:rPr>
          <w:bCs/>
          <w:sz w:val="24"/>
          <w:szCs w:val="20"/>
          <w:lang w:val="en-US"/>
        </w:rPr>
        <w:t>Last James;mallard;13;10;1.5;2.5;2;2</w:t>
      </w:r>
    </w:p>
    <w:p w14:paraId="624E0D50" w14:textId="77777777" w:rsidR="007D1DD6" w:rsidRPr="007D1DD6" w:rsidRDefault="007D1DD6" w:rsidP="007D1DD6">
      <w:pPr>
        <w:spacing w:before="87"/>
        <w:ind w:left="720"/>
        <w:rPr>
          <w:bCs/>
          <w:sz w:val="24"/>
          <w:szCs w:val="20"/>
          <w:lang w:val="en-US"/>
        </w:rPr>
      </w:pPr>
      <w:r w:rsidRPr="007D1DD6">
        <w:rPr>
          <w:bCs/>
          <w:sz w:val="24"/>
          <w:szCs w:val="20"/>
          <w:lang w:val="en-US"/>
        </w:rPr>
        <w:t>Some James;mallard;14;12;1.55;2.5;2;2</w:t>
      </w:r>
    </w:p>
    <w:p w14:paraId="6761AA93" w14:textId="77777777" w:rsidR="007D1DD6" w:rsidRPr="007D1DD6" w:rsidRDefault="007D1DD6" w:rsidP="007D1DD6">
      <w:pPr>
        <w:spacing w:before="87"/>
        <w:ind w:left="720"/>
        <w:rPr>
          <w:bCs/>
          <w:sz w:val="24"/>
          <w:szCs w:val="20"/>
          <w:lang w:val="en-US"/>
        </w:rPr>
      </w:pPr>
      <w:r w:rsidRPr="007D1DD6">
        <w:rPr>
          <w:bCs/>
          <w:sz w:val="24"/>
          <w:szCs w:val="20"/>
          <w:lang w:val="en-US"/>
        </w:rPr>
        <w:t>New James;mallard;15;13;1.45;2.5;2;2</w:t>
      </w:r>
    </w:p>
    <w:p w14:paraId="28D9B48D" w14:textId="77777777" w:rsidR="007D1DD6" w:rsidRPr="007D1DD6" w:rsidRDefault="007D1DD6" w:rsidP="007D1DD6">
      <w:pPr>
        <w:spacing w:before="87"/>
        <w:ind w:left="720"/>
        <w:rPr>
          <w:bCs/>
          <w:sz w:val="24"/>
          <w:szCs w:val="20"/>
          <w:lang w:val="en-US"/>
        </w:rPr>
      </w:pPr>
      <w:r w:rsidRPr="007D1DD6">
        <w:rPr>
          <w:bCs/>
          <w:sz w:val="24"/>
          <w:szCs w:val="20"/>
          <w:lang w:val="en-US"/>
        </w:rPr>
        <w:t>last James;mallard;16;14;1.37;2.5;2;2</w:t>
      </w:r>
    </w:p>
    <w:p w14:paraId="42F05552" w14:textId="77777777" w:rsidR="007D1DD6" w:rsidRPr="007D1DD6" w:rsidRDefault="007D1DD6" w:rsidP="007D1DD6">
      <w:pPr>
        <w:spacing w:before="87"/>
        <w:ind w:left="720"/>
        <w:rPr>
          <w:bCs/>
          <w:sz w:val="24"/>
          <w:szCs w:val="20"/>
          <w:lang w:val="en-US"/>
        </w:rPr>
      </w:pPr>
      <w:r w:rsidRPr="007D1DD6">
        <w:rPr>
          <w:bCs/>
          <w:sz w:val="24"/>
          <w:szCs w:val="20"/>
          <w:lang w:val="en-US"/>
        </w:rPr>
        <w:t>Last Kyle;rubber;17;15;1.98;2.5;2;2</w:t>
      </w:r>
    </w:p>
    <w:p w14:paraId="19060B4D" w14:textId="77777777" w:rsidR="007D1DD6" w:rsidRPr="00E3018C" w:rsidRDefault="007D1DD6" w:rsidP="007D1DD6">
      <w:pPr>
        <w:spacing w:before="87"/>
        <w:ind w:left="720"/>
        <w:rPr>
          <w:bCs/>
          <w:sz w:val="24"/>
          <w:szCs w:val="20"/>
          <w:lang w:val="en-US"/>
        </w:rPr>
      </w:pPr>
      <w:r w:rsidRPr="007D1DD6">
        <w:rPr>
          <w:bCs/>
          <w:sz w:val="24"/>
          <w:szCs w:val="20"/>
          <w:lang w:val="en-US"/>
        </w:rPr>
        <w:t>Last Mike;rubber;19;17;1.1;2.5;2;2</w:t>
      </w:r>
    </w:p>
    <w:p w14:paraId="17EC3AA7" w14:textId="77777777" w:rsidR="007D1DD6" w:rsidRPr="000B02D1" w:rsidRDefault="007D1DD6" w:rsidP="007D1DD6">
      <w:pPr>
        <w:spacing w:before="87"/>
        <w:ind w:left="720"/>
        <w:rPr>
          <w:bCs/>
          <w:sz w:val="28"/>
          <w:lang w:val="en-US"/>
        </w:rPr>
      </w:pPr>
      <w:r>
        <w:rPr>
          <w:bCs/>
          <w:sz w:val="28"/>
        </w:rPr>
        <w:t>Выходные</w:t>
      </w:r>
      <w:r w:rsidRPr="000B02D1">
        <w:rPr>
          <w:bCs/>
          <w:sz w:val="28"/>
          <w:lang w:val="en-US"/>
        </w:rPr>
        <w:t xml:space="preserve"> </w:t>
      </w:r>
      <w:r>
        <w:rPr>
          <w:bCs/>
          <w:sz w:val="28"/>
        </w:rPr>
        <w:t>данные</w:t>
      </w:r>
      <w:r w:rsidRPr="000B02D1">
        <w:rPr>
          <w:bCs/>
          <w:sz w:val="28"/>
          <w:lang w:val="en-US"/>
        </w:rPr>
        <w:t>:</w:t>
      </w:r>
    </w:p>
    <w:p w14:paraId="161C3C9D" w14:textId="77777777" w:rsidR="00053DAD" w:rsidRPr="00053DAD" w:rsidRDefault="00053DAD" w:rsidP="00053DAD">
      <w:pPr>
        <w:spacing w:before="87"/>
        <w:ind w:left="720"/>
        <w:rPr>
          <w:sz w:val="28"/>
          <w:lang w:val="en-US"/>
        </w:rPr>
      </w:pPr>
      <w:r w:rsidRPr="00053DAD">
        <w:rPr>
          <w:sz w:val="28"/>
          <w:lang w:val="en-US"/>
        </w:rPr>
        <w:t>Solution...</w:t>
      </w:r>
    </w:p>
    <w:p w14:paraId="544E0FE0" w14:textId="77777777" w:rsidR="00053DAD" w:rsidRPr="00053DAD" w:rsidRDefault="00053DAD" w:rsidP="00053DAD">
      <w:pPr>
        <w:spacing w:before="87"/>
        <w:ind w:left="720"/>
        <w:rPr>
          <w:sz w:val="28"/>
          <w:lang w:val="en-US"/>
        </w:rPr>
      </w:pPr>
      <w:r w:rsidRPr="00053DAD">
        <w:rPr>
          <w:sz w:val="28"/>
          <w:lang w:val="en-US"/>
        </w:rPr>
        <w:t>Finished list:</w:t>
      </w:r>
    </w:p>
    <w:p w14:paraId="51C3F118" w14:textId="77777777" w:rsidR="00053DAD" w:rsidRPr="00053DAD" w:rsidRDefault="00053DAD" w:rsidP="00053DAD">
      <w:pPr>
        <w:spacing w:before="87"/>
        <w:ind w:left="720"/>
        <w:rPr>
          <w:sz w:val="28"/>
          <w:lang w:val="en-US"/>
        </w:rPr>
      </w:pPr>
      <w:r w:rsidRPr="00053DAD">
        <w:rPr>
          <w:sz w:val="28"/>
          <w:lang w:val="en-US"/>
        </w:rPr>
        <w:t>Source duck name: Last Mike</w:t>
      </w:r>
    </w:p>
    <w:p w14:paraId="6505150F" w14:textId="77777777" w:rsidR="00053DAD" w:rsidRPr="00053DAD" w:rsidRDefault="00053DAD" w:rsidP="00053DAD">
      <w:pPr>
        <w:spacing w:before="87"/>
        <w:ind w:left="720"/>
        <w:rPr>
          <w:sz w:val="28"/>
          <w:lang w:val="en-US"/>
        </w:rPr>
      </w:pPr>
      <w:r w:rsidRPr="00053DAD">
        <w:rPr>
          <w:sz w:val="28"/>
          <w:lang w:val="en-US"/>
        </w:rPr>
        <w:t xml:space="preserve"> Source duck name: Last Kyle</w:t>
      </w:r>
    </w:p>
    <w:p w14:paraId="0F05DD82" w14:textId="77777777" w:rsidR="00053DAD" w:rsidRPr="00053DAD" w:rsidRDefault="00053DAD" w:rsidP="00053DAD">
      <w:pPr>
        <w:spacing w:before="87"/>
        <w:ind w:left="720"/>
        <w:rPr>
          <w:sz w:val="28"/>
          <w:lang w:val="en-US"/>
        </w:rPr>
      </w:pPr>
      <w:r w:rsidRPr="00053DAD">
        <w:rPr>
          <w:sz w:val="28"/>
          <w:lang w:val="en-US"/>
        </w:rPr>
        <w:t xml:space="preserve"> Source duck name: last James</w:t>
      </w:r>
    </w:p>
    <w:p w14:paraId="6F0F7DC5" w14:textId="77777777" w:rsidR="00053DAD" w:rsidRPr="00053DAD" w:rsidRDefault="00053DAD" w:rsidP="00053DAD">
      <w:pPr>
        <w:spacing w:before="87"/>
        <w:ind w:left="720"/>
        <w:rPr>
          <w:sz w:val="28"/>
          <w:lang w:val="en-US"/>
        </w:rPr>
      </w:pPr>
      <w:r w:rsidRPr="00053DAD">
        <w:rPr>
          <w:sz w:val="28"/>
          <w:lang w:val="en-US"/>
        </w:rPr>
        <w:lastRenderedPageBreak/>
        <w:t xml:space="preserve"> Source duck name: New James</w:t>
      </w:r>
    </w:p>
    <w:p w14:paraId="14C74D38" w14:textId="1E05E930" w:rsidR="007D1DD6" w:rsidRDefault="00053DAD" w:rsidP="00053DAD">
      <w:pPr>
        <w:spacing w:before="87"/>
        <w:ind w:left="720"/>
        <w:rPr>
          <w:sz w:val="28"/>
          <w:lang w:val="en-US"/>
        </w:rPr>
      </w:pPr>
      <w:r w:rsidRPr="00053DAD">
        <w:rPr>
          <w:sz w:val="28"/>
          <w:lang w:val="en-US"/>
        </w:rPr>
        <w:t xml:space="preserve"> Source duck name: Last James</w:t>
      </w:r>
    </w:p>
    <w:p w14:paraId="63CF92D4" w14:textId="2D40B84B" w:rsidR="0000304C" w:rsidRDefault="0000304C" w:rsidP="00053DAD">
      <w:pPr>
        <w:spacing w:before="87"/>
        <w:ind w:left="720"/>
        <w:rPr>
          <w:sz w:val="28"/>
          <w:lang w:val="en-US"/>
        </w:rPr>
      </w:pPr>
    </w:p>
    <w:p w14:paraId="26EAD097" w14:textId="512A940C" w:rsidR="0000304C" w:rsidRPr="0000304C" w:rsidRDefault="0000304C" w:rsidP="00053DAD">
      <w:pPr>
        <w:spacing w:before="87"/>
        <w:ind w:left="720"/>
        <w:rPr>
          <w:sz w:val="28"/>
          <w:lang w:val="en-US"/>
        </w:rPr>
      </w:pPr>
      <w:r>
        <w:rPr>
          <w:sz w:val="28"/>
        </w:rPr>
        <w:t>Пример 2</w:t>
      </w:r>
      <w:r>
        <w:rPr>
          <w:sz w:val="28"/>
          <w:lang w:val="en-US"/>
        </w:rPr>
        <w:t>:</w:t>
      </w:r>
    </w:p>
    <w:p w14:paraId="52BCFB89" w14:textId="77777777" w:rsidR="0000304C" w:rsidRPr="0000304C" w:rsidRDefault="0000304C" w:rsidP="0000304C">
      <w:pPr>
        <w:spacing w:before="87"/>
        <w:ind w:left="720"/>
        <w:rPr>
          <w:bCs/>
          <w:sz w:val="28"/>
          <w:lang w:val="en-US"/>
        </w:rPr>
      </w:pPr>
      <w:r>
        <w:tab/>
      </w:r>
      <w:r>
        <w:rPr>
          <w:bCs/>
          <w:sz w:val="28"/>
        </w:rPr>
        <w:t>Входные</w:t>
      </w:r>
      <w:r w:rsidRPr="0000304C">
        <w:rPr>
          <w:bCs/>
          <w:sz w:val="28"/>
          <w:lang w:val="en-US"/>
        </w:rPr>
        <w:t xml:space="preserve"> </w:t>
      </w:r>
      <w:r>
        <w:rPr>
          <w:bCs/>
          <w:sz w:val="28"/>
        </w:rPr>
        <w:t>данные</w:t>
      </w:r>
      <w:r w:rsidRPr="0000304C">
        <w:rPr>
          <w:bCs/>
          <w:sz w:val="28"/>
          <w:lang w:val="en-US"/>
        </w:rPr>
        <w:t>:</w:t>
      </w:r>
    </w:p>
    <w:p w14:paraId="370A99FA" w14:textId="77777777" w:rsidR="0000304C" w:rsidRPr="0000304C" w:rsidRDefault="0000304C" w:rsidP="0000304C">
      <w:pPr>
        <w:spacing w:before="87"/>
        <w:ind w:left="720"/>
        <w:rPr>
          <w:bCs/>
          <w:sz w:val="28"/>
          <w:lang w:val="en-US"/>
        </w:rPr>
      </w:pPr>
      <w:r>
        <w:rPr>
          <w:bCs/>
          <w:sz w:val="28"/>
          <w:lang w:val="en-US"/>
        </w:rPr>
        <w:t>Csv</w:t>
      </w:r>
      <w:r w:rsidRPr="0000304C">
        <w:rPr>
          <w:bCs/>
          <w:sz w:val="28"/>
          <w:lang w:val="en-US"/>
        </w:rPr>
        <w:t>:</w:t>
      </w:r>
    </w:p>
    <w:p w14:paraId="5B4AF26D" w14:textId="77777777" w:rsidR="0000304C" w:rsidRDefault="0000304C" w:rsidP="0000304C">
      <w:pPr>
        <w:spacing w:before="87"/>
        <w:ind w:left="720"/>
        <w:rPr>
          <w:bCs/>
          <w:sz w:val="24"/>
          <w:szCs w:val="20"/>
          <w:lang w:val="en-US"/>
        </w:rPr>
      </w:pPr>
      <w:r w:rsidRPr="0000304C">
        <w:rPr>
          <w:bCs/>
          <w:sz w:val="24"/>
          <w:szCs w:val="20"/>
          <w:lang w:val="en-US"/>
        </w:rPr>
        <w:t>Last James;mallard;13;10;1.5;2.5;2;2</w:t>
      </w:r>
    </w:p>
    <w:p w14:paraId="11159D98" w14:textId="0AE7022B" w:rsidR="0000304C" w:rsidRPr="0000304C" w:rsidRDefault="0000304C" w:rsidP="0000304C">
      <w:pPr>
        <w:spacing w:before="87"/>
        <w:ind w:left="720"/>
        <w:rPr>
          <w:bCs/>
          <w:sz w:val="28"/>
          <w:lang w:val="en-US"/>
        </w:rPr>
      </w:pPr>
      <w:r>
        <w:rPr>
          <w:bCs/>
          <w:sz w:val="28"/>
        </w:rPr>
        <w:t>Выходные</w:t>
      </w:r>
      <w:r w:rsidRPr="0000304C">
        <w:rPr>
          <w:bCs/>
          <w:sz w:val="28"/>
          <w:lang w:val="en-US"/>
        </w:rPr>
        <w:t xml:space="preserve"> </w:t>
      </w:r>
      <w:r>
        <w:rPr>
          <w:bCs/>
          <w:sz w:val="28"/>
        </w:rPr>
        <w:t>данные</w:t>
      </w:r>
      <w:r w:rsidRPr="0000304C">
        <w:rPr>
          <w:bCs/>
          <w:sz w:val="28"/>
          <w:lang w:val="en-US"/>
        </w:rPr>
        <w:t>:</w:t>
      </w:r>
    </w:p>
    <w:p w14:paraId="13BE9AF8" w14:textId="77777777" w:rsidR="0000304C" w:rsidRPr="0000304C" w:rsidRDefault="0000304C" w:rsidP="0000304C">
      <w:pPr>
        <w:pStyle w:val="1"/>
        <w:spacing w:before="86"/>
        <w:ind w:left="0" w:firstLine="720"/>
        <w:jc w:val="left"/>
        <w:rPr>
          <w:b w:val="0"/>
          <w:bCs w:val="0"/>
          <w:szCs w:val="22"/>
          <w:lang w:val="en-US"/>
        </w:rPr>
      </w:pPr>
      <w:r w:rsidRPr="0000304C">
        <w:rPr>
          <w:b w:val="0"/>
          <w:bCs w:val="0"/>
          <w:szCs w:val="22"/>
          <w:lang w:val="en-US"/>
        </w:rPr>
        <w:t>Solution...</w:t>
      </w:r>
    </w:p>
    <w:p w14:paraId="124BEA66" w14:textId="77777777" w:rsidR="0000304C" w:rsidRPr="0000304C" w:rsidRDefault="0000304C" w:rsidP="0000304C">
      <w:pPr>
        <w:pStyle w:val="1"/>
        <w:spacing w:before="86"/>
        <w:ind w:left="0" w:firstLine="720"/>
        <w:jc w:val="left"/>
        <w:rPr>
          <w:b w:val="0"/>
          <w:bCs w:val="0"/>
          <w:szCs w:val="22"/>
          <w:lang w:val="en-US"/>
        </w:rPr>
      </w:pPr>
      <w:r w:rsidRPr="0000304C">
        <w:rPr>
          <w:b w:val="0"/>
          <w:bCs w:val="0"/>
          <w:szCs w:val="22"/>
          <w:lang w:val="en-US"/>
        </w:rPr>
        <w:t>Cant perform action</w:t>
      </w:r>
    </w:p>
    <w:p w14:paraId="056BF76B" w14:textId="77777777" w:rsidR="0000304C" w:rsidRPr="0000304C" w:rsidRDefault="0000304C" w:rsidP="0000304C">
      <w:pPr>
        <w:pStyle w:val="1"/>
        <w:spacing w:before="86"/>
        <w:ind w:left="0" w:firstLine="720"/>
        <w:jc w:val="left"/>
        <w:rPr>
          <w:b w:val="0"/>
          <w:bCs w:val="0"/>
          <w:szCs w:val="22"/>
          <w:lang w:val="en-US"/>
        </w:rPr>
      </w:pPr>
      <w:r w:rsidRPr="0000304C">
        <w:rPr>
          <w:b w:val="0"/>
          <w:bCs w:val="0"/>
          <w:szCs w:val="22"/>
          <w:lang w:val="en-US"/>
        </w:rPr>
        <w:t>Finished list:</w:t>
      </w:r>
    </w:p>
    <w:p w14:paraId="7ADB0CD0" w14:textId="75E0820A" w:rsidR="00155719" w:rsidRDefault="0000304C" w:rsidP="0000304C">
      <w:pPr>
        <w:pStyle w:val="1"/>
        <w:spacing w:before="86"/>
        <w:ind w:left="0" w:firstLine="720"/>
        <w:jc w:val="left"/>
        <w:rPr>
          <w:b w:val="0"/>
          <w:bCs w:val="0"/>
          <w:szCs w:val="22"/>
          <w:lang w:val="en-US"/>
        </w:rPr>
      </w:pPr>
      <w:r w:rsidRPr="0000304C">
        <w:rPr>
          <w:b w:val="0"/>
          <w:bCs w:val="0"/>
          <w:szCs w:val="22"/>
          <w:lang w:val="en-US"/>
        </w:rPr>
        <w:t>Source duck name: Last James</w:t>
      </w:r>
    </w:p>
    <w:p w14:paraId="40E9B0FE" w14:textId="77777777" w:rsidR="0000304C" w:rsidRPr="0000304C" w:rsidRDefault="0000304C" w:rsidP="0000304C">
      <w:pPr>
        <w:pStyle w:val="1"/>
        <w:spacing w:before="86"/>
        <w:ind w:left="0" w:firstLine="720"/>
        <w:jc w:val="left"/>
        <w:rPr>
          <w:lang w:val="en-US"/>
        </w:rPr>
      </w:pPr>
    </w:p>
    <w:p w14:paraId="7FFFE06B" w14:textId="5705214B" w:rsidR="00911E7D" w:rsidRPr="004E3F03" w:rsidRDefault="00911E7D" w:rsidP="00155719">
      <w:pPr>
        <w:pStyle w:val="1"/>
        <w:spacing w:before="86"/>
        <w:ind w:left="0" w:firstLine="720"/>
        <w:jc w:val="left"/>
        <w:rPr>
          <w:b w:val="0"/>
          <w:bCs w:val="0"/>
          <w:szCs w:val="22"/>
        </w:rPr>
      </w:pPr>
      <w:r>
        <w:t>Примеры</w:t>
      </w:r>
      <w:r w:rsidRPr="004E3F03">
        <w:rPr>
          <w:spacing w:val="-7"/>
        </w:rPr>
        <w:t xml:space="preserve"> </w:t>
      </w:r>
      <w:r>
        <w:t>выполнения</w:t>
      </w:r>
      <w:r w:rsidRPr="004E3F03">
        <w:rPr>
          <w:spacing w:val="-2"/>
        </w:rPr>
        <w:t xml:space="preserve"> </w:t>
      </w:r>
      <w:r>
        <w:t>программы</w:t>
      </w:r>
    </w:p>
    <w:p w14:paraId="59BC0436" w14:textId="5677A5CB" w:rsidR="009F19BB" w:rsidRPr="009F19BB" w:rsidRDefault="009F19BB" w:rsidP="009F19BB">
      <w:pPr>
        <w:spacing w:line="315" w:lineRule="exact"/>
        <w:rPr>
          <w:sz w:val="28"/>
        </w:rPr>
      </w:pPr>
      <w:r w:rsidRPr="004E3F03">
        <w:tab/>
      </w:r>
      <w:r>
        <w:rPr>
          <w:sz w:val="28"/>
        </w:rPr>
        <w:t xml:space="preserve">Все примеры предусматривают изначально заготовленный файл </w:t>
      </w:r>
      <w:r>
        <w:rPr>
          <w:sz w:val="28"/>
          <w:lang w:val="en-US"/>
        </w:rPr>
        <w:t>csv</w:t>
      </w:r>
    </w:p>
    <w:p w14:paraId="485F5B02" w14:textId="17EF7DDB" w:rsidR="009F19BB" w:rsidRDefault="009F19BB" w:rsidP="009F19BB">
      <w:pPr>
        <w:pStyle w:val="1"/>
        <w:spacing w:before="86"/>
        <w:ind w:left="0" w:firstLine="720"/>
        <w:jc w:val="left"/>
        <w:rPr>
          <w:b w:val="0"/>
          <w:bCs w:val="0"/>
          <w:lang w:val="en-US"/>
        </w:rPr>
      </w:pPr>
      <w:r>
        <w:rPr>
          <w:b w:val="0"/>
          <w:bCs w:val="0"/>
        </w:rPr>
        <w:t>Пример 1</w:t>
      </w:r>
      <w:r>
        <w:rPr>
          <w:b w:val="0"/>
          <w:bCs w:val="0"/>
          <w:lang w:val="en-US"/>
        </w:rPr>
        <w:t>:</w:t>
      </w:r>
    </w:p>
    <w:p w14:paraId="270BF378" w14:textId="08A2E7D6" w:rsidR="009F19BB" w:rsidRDefault="009F19BB" w:rsidP="009F19BB">
      <w:pPr>
        <w:pStyle w:val="1"/>
        <w:spacing w:before="86"/>
        <w:ind w:left="0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</w:p>
    <w:p w14:paraId="0C1B42F8" w14:textId="65433263" w:rsidR="00E3018C" w:rsidRDefault="00E3018C" w:rsidP="009F19BB">
      <w:pPr>
        <w:pStyle w:val="1"/>
        <w:spacing w:before="86"/>
        <w:ind w:left="0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="00155719" w:rsidRPr="00155719">
        <w:rPr>
          <w:b w:val="0"/>
          <w:bCs w:val="0"/>
          <w:lang w:val="en-US"/>
        </w:rPr>
        <w:drawing>
          <wp:inline distT="0" distB="0" distL="0" distR="0" wp14:anchorId="198A7603" wp14:editId="6FDE02FD">
            <wp:extent cx="3381847" cy="237205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44B" w14:textId="7D72F366" w:rsidR="0000304C" w:rsidRDefault="0000304C" w:rsidP="009F19BB">
      <w:pPr>
        <w:pStyle w:val="1"/>
        <w:spacing w:before="86"/>
        <w:ind w:left="0"/>
        <w:jc w:val="left"/>
        <w:rPr>
          <w:b w:val="0"/>
          <w:bCs w:val="0"/>
          <w:lang w:val="en-US"/>
        </w:rPr>
      </w:pPr>
    </w:p>
    <w:p w14:paraId="1B0B4E4B" w14:textId="77777777" w:rsidR="0000304C" w:rsidRDefault="0000304C" w:rsidP="0000304C">
      <w:pPr>
        <w:pStyle w:val="1"/>
        <w:spacing w:before="86"/>
        <w:ind w:left="720" w:firstLine="720"/>
        <w:jc w:val="left"/>
        <w:rPr>
          <w:b w:val="0"/>
          <w:bCs w:val="0"/>
        </w:rPr>
      </w:pPr>
    </w:p>
    <w:p w14:paraId="461C4273" w14:textId="77777777" w:rsidR="0000304C" w:rsidRDefault="0000304C" w:rsidP="0000304C">
      <w:pPr>
        <w:pStyle w:val="1"/>
        <w:spacing w:before="86"/>
        <w:ind w:left="720" w:firstLine="720"/>
        <w:jc w:val="left"/>
        <w:rPr>
          <w:b w:val="0"/>
          <w:bCs w:val="0"/>
        </w:rPr>
      </w:pPr>
    </w:p>
    <w:p w14:paraId="3DF08E4F" w14:textId="67282887" w:rsidR="0000304C" w:rsidRDefault="0000304C" w:rsidP="0000304C">
      <w:pPr>
        <w:pStyle w:val="1"/>
        <w:spacing w:before="86"/>
        <w:ind w:left="720" w:firstLine="720"/>
        <w:jc w:val="left"/>
        <w:rPr>
          <w:b w:val="0"/>
          <w:bCs w:val="0"/>
          <w:lang w:val="en-US"/>
        </w:rPr>
      </w:pPr>
      <w:r>
        <w:rPr>
          <w:b w:val="0"/>
          <w:bCs w:val="0"/>
        </w:rPr>
        <w:t>Пример 2</w:t>
      </w:r>
      <w:r>
        <w:rPr>
          <w:b w:val="0"/>
          <w:bCs w:val="0"/>
          <w:lang w:val="en-US"/>
        </w:rPr>
        <w:t>:</w:t>
      </w:r>
    </w:p>
    <w:p w14:paraId="3C04273F" w14:textId="75B87869" w:rsidR="0000304C" w:rsidRPr="0000304C" w:rsidRDefault="0000304C" w:rsidP="0000304C">
      <w:pPr>
        <w:pStyle w:val="1"/>
        <w:spacing w:before="86"/>
        <w:ind w:left="0" w:firstLine="720"/>
        <w:jc w:val="left"/>
        <w:rPr>
          <w:b w:val="0"/>
          <w:bCs w:val="0"/>
        </w:rPr>
      </w:pPr>
      <w:r w:rsidRPr="0000304C">
        <w:rPr>
          <w:b w:val="0"/>
          <w:bCs w:val="0"/>
        </w:rPr>
        <w:drawing>
          <wp:inline distT="0" distB="0" distL="0" distR="0" wp14:anchorId="40F03ADF" wp14:editId="5B0F580C">
            <wp:extent cx="3258005" cy="1600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C383" w14:textId="4C9C24BA" w:rsidR="009F19BB" w:rsidRDefault="009F19BB" w:rsidP="009F19BB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6BD95AF8" w14:textId="68CB93B0" w:rsidR="009F19BB" w:rsidRPr="009F19BB" w:rsidRDefault="009F19BB" w:rsidP="009F19BB">
      <w:pPr>
        <w:pStyle w:val="a3"/>
        <w:spacing w:before="159" w:line="357" w:lineRule="auto"/>
        <w:ind w:firstLine="720"/>
      </w:pPr>
      <w:r>
        <w:t>Научился</w:t>
      </w:r>
      <w:r>
        <w:rPr>
          <w:spacing w:val="49"/>
        </w:rPr>
        <w:t xml:space="preserve"> </w:t>
      </w:r>
      <w:r>
        <w:t>использовать</w:t>
      </w:r>
      <w:r w:rsidR="00E3018C">
        <w:t xml:space="preserve"> </w:t>
      </w:r>
      <w:r w:rsidR="00155719">
        <w:t>кольцевые</w:t>
      </w:r>
      <w:r>
        <w:t xml:space="preserve"> списки.</w:t>
      </w:r>
    </w:p>
    <w:p w14:paraId="7C482C65" w14:textId="77777777" w:rsidR="009F19BB" w:rsidRPr="009F19BB" w:rsidRDefault="009F19BB" w:rsidP="009F19BB">
      <w:pPr>
        <w:pStyle w:val="1"/>
        <w:spacing w:before="86"/>
        <w:ind w:left="0"/>
        <w:jc w:val="left"/>
        <w:rPr>
          <w:b w:val="0"/>
          <w:bCs w:val="0"/>
        </w:rPr>
      </w:pPr>
    </w:p>
    <w:sectPr w:rsidR="009F19BB" w:rsidRPr="009F19BB">
      <w:pgSz w:w="11910" w:h="16840"/>
      <w:pgMar w:top="1580" w:right="0" w:bottom="28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12E1E"/>
    <w:multiLevelType w:val="multilevel"/>
    <w:tmpl w:val="BD5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C00CB"/>
    <w:multiLevelType w:val="hybridMultilevel"/>
    <w:tmpl w:val="442A6600"/>
    <w:lvl w:ilvl="0" w:tplc="82BA8588">
      <w:start w:val="9"/>
      <w:numFmt w:val="decimal"/>
      <w:lvlText w:val="%1."/>
      <w:lvlJc w:val="left"/>
      <w:pPr>
        <w:ind w:left="2400" w:hanging="360"/>
      </w:pPr>
      <w:rPr>
        <w:rFonts w:ascii="Segoe UI" w:eastAsia="Segoe UI" w:hAnsi="Segoe UI" w:cs="Segoe UI" w:hint="default"/>
        <w:color w:val="37393B"/>
        <w:w w:val="100"/>
        <w:sz w:val="23"/>
        <w:szCs w:val="23"/>
        <w:lang w:val="ru-RU" w:eastAsia="en-US" w:bidi="ar-SA"/>
      </w:rPr>
    </w:lvl>
    <w:lvl w:ilvl="1" w:tplc="4930253A">
      <w:numFmt w:val="bullet"/>
      <w:lvlText w:val=""/>
      <w:lvlJc w:val="left"/>
      <w:pPr>
        <w:ind w:left="3840" w:hanging="360"/>
      </w:pPr>
      <w:rPr>
        <w:rFonts w:ascii="Wingdings" w:eastAsia="Wingdings" w:hAnsi="Wingdings" w:cs="Wingdings" w:hint="default"/>
        <w:color w:val="37393B"/>
        <w:w w:val="100"/>
        <w:sz w:val="20"/>
        <w:szCs w:val="20"/>
        <w:lang w:val="ru-RU" w:eastAsia="en-US" w:bidi="ar-SA"/>
      </w:rPr>
    </w:lvl>
    <w:lvl w:ilvl="2" w:tplc="6CEE4896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3" w:tplc="011862EA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4" w:tplc="02C49354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5" w:tplc="79CA9EF0">
      <w:numFmt w:val="bullet"/>
      <w:lvlText w:val="•"/>
      <w:lvlJc w:val="left"/>
      <w:pPr>
        <w:ind w:left="7415" w:hanging="360"/>
      </w:pPr>
      <w:rPr>
        <w:rFonts w:hint="default"/>
        <w:lang w:val="ru-RU" w:eastAsia="en-US" w:bidi="ar-SA"/>
      </w:rPr>
    </w:lvl>
    <w:lvl w:ilvl="6" w:tplc="D91E087E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  <w:lvl w:ilvl="7" w:tplc="1884E39C">
      <w:numFmt w:val="bullet"/>
      <w:lvlText w:val="•"/>
      <w:lvlJc w:val="left"/>
      <w:pPr>
        <w:ind w:left="9202" w:hanging="360"/>
      </w:pPr>
      <w:rPr>
        <w:rFonts w:hint="default"/>
        <w:lang w:val="ru-RU" w:eastAsia="en-US" w:bidi="ar-SA"/>
      </w:rPr>
    </w:lvl>
    <w:lvl w:ilvl="8" w:tplc="97C4B1E2">
      <w:numFmt w:val="bullet"/>
      <w:lvlText w:val="•"/>
      <w:lvlJc w:val="left"/>
      <w:pPr>
        <w:ind w:left="1009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20AE"/>
    <w:rsid w:val="0000304C"/>
    <w:rsid w:val="00053DAD"/>
    <w:rsid w:val="000B02D1"/>
    <w:rsid w:val="00155719"/>
    <w:rsid w:val="002225B9"/>
    <w:rsid w:val="002305A4"/>
    <w:rsid w:val="003920AE"/>
    <w:rsid w:val="00435695"/>
    <w:rsid w:val="004E3F03"/>
    <w:rsid w:val="00504A06"/>
    <w:rsid w:val="007A5125"/>
    <w:rsid w:val="007D1DD6"/>
    <w:rsid w:val="007E295A"/>
    <w:rsid w:val="00845DA4"/>
    <w:rsid w:val="008D41FA"/>
    <w:rsid w:val="00911E7D"/>
    <w:rsid w:val="009E396B"/>
    <w:rsid w:val="009E6976"/>
    <w:rsid w:val="009F19BB"/>
    <w:rsid w:val="00A71A80"/>
    <w:rsid w:val="00A86A3E"/>
    <w:rsid w:val="00D261EB"/>
    <w:rsid w:val="00D95CCD"/>
    <w:rsid w:val="00E209DB"/>
    <w:rsid w:val="00E3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4CB7"/>
  <w15:docId w15:val="{6AE249E9-A2EF-4D5B-BEE1-492A6C7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030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7"/>
      <w:ind w:left="239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40" w:right="963" w:hanging="360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a"/>
    <w:uiPriority w:val="1"/>
    <w:qFormat/>
    <w:pPr>
      <w:spacing w:before="44"/>
      <w:ind w:left="54"/>
    </w:pPr>
  </w:style>
  <w:style w:type="character" w:styleId="a5">
    <w:name w:val="Strong"/>
    <w:basedOn w:val="a0"/>
    <w:uiPriority w:val="22"/>
    <w:qFormat/>
    <w:rsid w:val="00435695"/>
    <w:rPr>
      <w:b/>
      <w:bCs/>
    </w:rPr>
  </w:style>
  <w:style w:type="paragraph" w:styleId="a6">
    <w:name w:val="Normal (Web)"/>
    <w:basedOn w:val="a"/>
    <w:uiPriority w:val="99"/>
    <w:unhideWhenUsed/>
    <w:rsid w:val="004356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a7">
    <w:name w:val="Содержимое таблицы"/>
    <w:basedOn w:val="a"/>
    <w:qFormat/>
    <w:rsid w:val="00A86A3E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7D1DD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26D9-D935-4A67-9892-0126F27F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Николай Савенко</cp:lastModifiedBy>
  <cp:revision>18</cp:revision>
  <cp:lastPrinted>2021-03-31T09:47:00Z</cp:lastPrinted>
  <dcterms:created xsi:type="dcterms:W3CDTF">2021-03-17T05:46:00Z</dcterms:created>
  <dcterms:modified xsi:type="dcterms:W3CDTF">2021-04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7T00:00:00Z</vt:filetime>
  </property>
</Properties>
</file>